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3964"/>
      </w:tblGrid>
      <w:tr w:rsidR="00611B23" w14:paraId="121A0A05" w14:textId="77777777" w:rsidTr="00795B11">
        <w:trPr>
          <w:trHeight w:val="1408"/>
        </w:trPr>
        <w:tc>
          <w:tcPr>
            <w:tcW w:w="5920" w:type="dxa"/>
          </w:tcPr>
          <w:p w14:paraId="627AD4F4" w14:textId="1F224963" w:rsidR="00611B23" w:rsidRDefault="00191F15" w:rsidP="00611B23">
            <w:pPr>
              <w:jc w:val="center"/>
              <w:rPr>
                <w:rFonts w:ascii="Times New Roman" w:hAnsi="Times New Roman" w:cs="Times New Roman"/>
                <w:b/>
                <w:sz w:val="70"/>
                <w:szCs w:val="70"/>
              </w:rPr>
            </w:pPr>
            <w:r>
              <w:rPr>
                <w:noProof/>
                <w:color w:val="595959" w:themeColor="text1" w:themeTint="A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227A5F" wp14:editId="73EDE9F3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-28575</wp:posOffset>
                      </wp:positionV>
                      <wp:extent cx="0" cy="1076325"/>
                      <wp:effectExtent l="20320" t="26670" r="27305" b="20955"/>
                      <wp:wrapNone/>
                      <wp:docPr id="1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4A3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283.7pt;margin-top:-2.25pt;width:0;height:8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" strokecolor="#f2f2f2 [3041]" strokeweight="3pt">
                      <v:shadow color="#205867 [1608]" opacity=".5" offset="1pt"/>
                    </v:shape>
                  </w:pict>
                </mc:Fallback>
              </mc:AlternateContent>
            </w:r>
            <w:r w:rsidR="00611B23" w:rsidRPr="002D32B5">
              <w:rPr>
                <w:rFonts w:ascii="Times New Roman" w:hAnsi="Times New Roman" w:cs="Times New Roman"/>
                <w:b/>
                <w:sz w:val="70"/>
                <w:szCs w:val="70"/>
              </w:rPr>
              <w:t>DIPTY KUMARI</w:t>
            </w:r>
          </w:p>
          <w:p w14:paraId="1D486E7B" w14:textId="48E83FEF" w:rsidR="00611B23" w:rsidRPr="00AE4AF8" w:rsidRDefault="00611B23" w:rsidP="00611B2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Front-</w:t>
            </w:r>
            <w:r w:rsidR="0090167A"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E</w:t>
            </w:r>
            <w:r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d Web Developer</w:t>
            </w:r>
          </w:p>
        </w:tc>
        <w:tc>
          <w:tcPr>
            <w:tcW w:w="3969" w:type="dxa"/>
          </w:tcPr>
          <w:p w14:paraId="7EC3365A" w14:textId="3437A7E8" w:rsidR="00611B23" w:rsidRDefault="0022708D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r w:rsidR="00611B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100960" w:rsidRPr="001009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diptyK</w:t>
              </w:r>
            </w:hyperlink>
          </w:p>
          <w:p w14:paraId="22091A73" w14:textId="24A0A16D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11BB2">
              <w:rPr>
                <w:rFonts w:ascii="Times New Roman" w:hAnsi="Times New Roman" w:cs="Times New Roman"/>
                <w:sz w:val="24"/>
                <w:szCs w:val="24"/>
              </w:rPr>
              <w:t>inkedin:</w:t>
            </w:r>
            <w:hyperlink r:id="rId7" w:history="1">
              <w:r w:rsidR="00511BB2" w:rsidRPr="00B708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edin.com/</w:t>
              </w:r>
              <w:r w:rsidR="009D7B72" w:rsidRPr="00B708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/</w:t>
              </w:r>
              <w:r w:rsidR="00511BB2" w:rsidRPr="00B708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ptyk</w:t>
              </w:r>
            </w:hyperlink>
          </w:p>
          <w:p w14:paraId="52487C14" w14:textId="525D52A7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8" w:history="1">
              <w:r w:rsidRPr="00343E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pty1991kumari@gmail.com</w:t>
              </w:r>
            </w:hyperlink>
          </w:p>
          <w:p w14:paraId="41CCDDFD" w14:textId="5974D8C9" w:rsidR="00611B23" w:rsidRPr="00191F15" w:rsidRDefault="0022708D" w:rsidP="00611B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191F15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  <w:hyperlink r:id="rId9" w:history="1">
              <w:r w:rsidRPr="00191F1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: </w:t>
              </w:r>
              <w:r w:rsidR="00191F15" w:rsidRPr="00191F15">
                <w:rPr>
                  <w:rStyle w:val="Hyperlink"/>
                  <w:rFonts w:ascii="Times New Roman" w:hAnsi="Times New Roman" w:cs="Times New Roman"/>
                </w:rPr>
                <w:t>dipty</w:t>
              </w:r>
              <w:r w:rsidR="001F7030">
                <w:rPr>
                  <w:rStyle w:val="Hyperlink"/>
                  <w:rFonts w:ascii="Times New Roman" w:hAnsi="Times New Roman" w:cs="Times New Roman"/>
                </w:rPr>
                <w:t>k</w:t>
              </w:r>
              <w:r w:rsidR="00191F15" w:rsidRPr="00191F15">
                <w:rPr>
                  <w:rStyle w:val="Hyperlink"/>
                  <w:rFonts w:ascii="Times New Roman" w:hAnsi="Times New Roman" w:cs="Times New Roman"/>
                </w:rPr>
                <w:t>.github.io/diptyPortfolio</w:t>
              </w:r>
            </w:hyperlink>
            <w:r w:rsidR="001F7030">
              <w:rPr>
                <w:rStyle w:val="Hyperlink"/>
                <w:rFonts w:ascii="Times New Roman" w:hAnsi="Times New Roman" w:cs="Times New Roman"/>
              </w:rPr>
              <w:t>/</w:t>
            </w:r>
          </w:p>
          <w:p w14:paraId="6B6CFAC4" w14:textId="77777777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: +353-899434873</w:t>
            </w:r>
          </w:p>
          <w:p w14:paraId="4EDD1276" w14:textId="26791C05" w:rsidR="00611B23" w:rsidRPr="00A42739" w:rsidRDefault="00A42739" w:rsidP="00A4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 6 Main Street, Carrigtwohill.</w:t>
            </w:r>
          </w:p>
        </w:tc>
      </w:tr>
    </w:tbl>
    <w:p w14:paraId="0D065AB6" w14:textId="48AC9022" w:rsidR="00511BB2" w:rsidRDefault="00AA529E" w:rsidP="00BB6587">
      <w:pPr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D5C97" wp14:editId="01661710">
                <wp:simplePos x="0" y="0"/>
                <wp:positionH relativeFrom="column">
                  <wp:posOffset>-233680</wp:posOffset>
                </wp:positionH>
                <wp:positionV relativeFrom="paragraph">
                  <wp:posOffset>1143000</wp:posOffset>
                </wp:positionV>
                <wp:extent cx="6842760" cy="635"/>
                <wp:effectExtent l="14605" t="17145" r="10160" b="1079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7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FAD20" id="AutoShape 10" o:spid="_x0000_s1026" type="#_x0000_t32" style="position:absolute;margin-left:-18.4pt;margin-top:90pt;width:538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" strokeweight="1.5pt"/>
            </w:pict>
          </mc:Fallback>
        </mc:AlternateContent>
      </w:r>
    </w:p>
    <w:p w14:paraId="3EA67458" w14:textId="36ACC908" w:rsidR="00511BB2" w:rsidRPr="00795B11" w:rsidRDefault="000617B3" w:rsidP="000F24E9">
      <w:pPr>
        <w:tabs>
          <w:tab w:val="left" w:pos="4820"/>
        </w:tabs>
        <w:spacing w:after="3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ROFILE</w:t>
      </w:r>
    </w:p>
    <w:p w14:paraId="3886AECD" w14:textId="33F92121" w:rsidR="00511BB2" w:rsidRDefault="003B3029" w:rsidP="00792B90">
      <w:pPr>
        <w:spacing w:after="160" w:line="240" w:lineRule="auto"/>
        <w:ind w:left="576" w:right="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E144E">
        <w:rPr>
          <w:rFonts w:ascii="Times New Roman" w:hAnsi="Times New Roman" w:cs="Times New Roman"/>
          <w:sz w:val="24"/>
          <w:szCs w:val="24"/>
        </w:rPr>
        <w:t xml:space="preserve">am </w:t>
      </w:r>
      <w:r w:rsidR="00100516">
        <w:rPr>
          <w:rFonts w:ascii="Times New Roman" w:hAnsi="Times New Roman" w:cs="Times New Roman"/>
          <w:sz w:val="24"/>
          <w:szCs w:val="24"/>
        </w:rPr>
        <w:t xml:space="preserve">self-motivated </w:t>
      </w:r>
      <w:r w:rsidR="000617B3">
        <w:rPr>
          <w:rFonts w:ascii="Times New Roman" w:hAnsi="Times New Roman" w:cs="Times New Roman"/>
          <w:sz w:val="24"/>
          <w:szCs w:val="24"/>
        </w:rPr>
        <w:t>F</w:t>
      </w:r>
      <w:r w:rsidR="0073667D">
        <w:rPr>
          <w:rFonts w:ascii="Times New Roman" w:hAnsi="Times New Roman" w:cs="Times New Roman"/>
          <w:sz w:val="24"/>
          <w:szCs w:val="24"/>
        </w:rPr>
        <w:t>ront-End Web Developer</w:t>
      </w:r>
      <w:r w:rsidR="001B2974">
        <w:rPr>
          <w:rFonts w:ascii="Times New Roman" w:hAnsi="Times New Roman" w:cs="Times New Roman"/>
          <w:sz w:val="24"/>
          <w:szCs w:val="24"/>
        </w:rPr>
        <w:t xml:space="preserve"> with clear understanding of basics.</w:t>
      </w:r>
      <w:r w:rsidR="00F42B3F">
        <w:rPr>
          <w:rFonts w:ascii="Times New Roman" w:hAnsi="Times New Roman" w:cs="Times New Roman"/>
          <w:sz w:val="24"/>
          <w:szCs w:val="24"/>
        </w:rPr>
        <w:t xml:space="preserve"> </w:t>
      </w:r>
      <w:r w:rsidR="00B518DE">
        <w:rPr>
          <w:rFonts w:ascii="Times New Roman" w:hAnsi="Times New Roman" w:cs="Times New Roman"/>
          <w:sz w:val="24"/>
          <w:szCs w:val="24"/>
        </w:rPr>
        <w:t>Please check my portfolio at</w:t>
      </w:r>
      <w:hyperlink r:id="rId10" w:history="1">
        <w:r w:rsidR="00D91DA2" w:rsidRPr="00D91DA2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 https://diptyk.github.io/di</w:t>
        </w:r>
        <w:r w:rsidR="00D91DA2" w:rsidRPr="00D91DA2">
          <w:rPr>
            <w:rStyle w:val="Hyperlink"/>
            <w:rFonts w:ascii="Times New Roman" w:hAnsi="Times New Roman" w:cs="Times New Roman"/>
            <w:sz w:val="26"/>
            <w:szCs w:val="26"/>
          </w:rPr>
          <w:t>p</w:t>
        </w:r>
        <w:r w:rsidR="00D91DA2" w:rsidRPr="00D91DA2">
          <w:rPr>
            <w:rStyle w:val="Hyperlink"/>
            <w:rFonts w:ascii="Times New Roman" w:hAnsi="Times New Roman" w:cs="Times New Roman"/>
            <w:sz w:val="26"/>
            <w:szCs w:val="26"/>
          </w:rPr>
          <w:t>t</w:t>
        </w:r>
        <w:r w:rsidR="00D91DA2" w:rsidRPr="00D91DA2">
          <w:rPr>
            <w:rStyle w:val="Hyperlink"/>
            <w:rFonts w:ascii="Times New Roman" w:hAnsi="Times New Roman" w:cs="Times New Roman"/>
            <w:sz w:val="26"/>
            <w:szCs w:val="26"/>
          </w:rPr>
          <w:t>y</w:t>
        </w:r>
        <w:r w:rsidR="00D91DA2" w:rsidRPr="00D91DA2">
          <w:rPr>
            <w:rStyle w:val="Hyperlink"/>
            <w:rFonts w:ascii="Times New Roman" w:hAnsi="Times New Roman" w:cs="Times New Roman"/>
            <w:sz w:val="26"/>
            <w:szCs w:val="26"/>
          </w:rPr>
          <w:t>P</w:t>
        </w:r>
        <w:r w:rsidR="00D91DA2" w:rsidRPr="00D91DA2">
          <w:rPr>
            <w:rStyle w:val="Hyperlink"/>
            <w:rFonts w:ascii="Times New Roman" w:hAnsi="Times New Roman" w:cs="Times New Roman"/>
            <w:sz w:val="26"/>
            <w:szCs w:val="26"/>
          </w:rPr>
          <w:t>ortfolio</w:t>
        </w:r>
      </w:hyperlink>
      <w:r w:rsidR="00B518DE" w:rsidRPr="00D91DA2">
        <w:rPr>
          <w:rStyle w:val="Hyperlink"/>
          <w:rFonts w:ascii="Times New Roman" w:hAnsi="Times New Roman" w:cs="Times New Roman"/>
          <w:sz w:val="26"/>
          <w:szCs w:val="26"/>
        </w:rPr>
        <w:t>/</w:t>
      </w:r>
      <w:r w:rsidR="00B518DE">
        <w:rPr>
          <w:rStyle w:val="Hyperlink"/>
          <w:rFonts w:ascii="Times New Roman" w:hAnsi="Times New Roman" w:cs="Times New Roman"/>
        </w:rPr>
        <w:t xml:space="preserve">  </w:t>
      </w:r>
      <w:r w:rsidR="000617B3">
        <w:rPr>
          <w:rFonts w:ascii="Times New Roman" w:hAnsi="Times New Roman" w:cs="Times New Roman"/>
          <w:sz w:val="24"/>
          <w:szCs w:val="24"/>
        </w:rPr>
        <w:t>By looking at a design</w:t>
      </w:r>
      <w:r w:rsidR="006E0ECF">
        <w:rPr>
          <w:rFonts w:ascii="Times New Roman" w:hAnsi="Times New Roman" w:cs="Times New Roman"/>
          <w:sz w:val="24"/>
          <w:szCs w:val="24"/>
        </w:rPr>
        <w:t>,</w:t>
      </w:r>
      <w:r w:rsidR="000617B3">
        <w:rPr>
          <w:rFonts w:ascii="Times New Roman" w:hAnsi="Times New Roman" w:cs="Times New Roman"/>
          <w:sz w:val="24"/>
          <w:szCs w:val="24"/>
        </w:rPr>
        <w:t xml:space="preserve"> I can convert it into a HTML CSS template with pixel perfect precision. Seeking</w:t>
      </w:r>
      <w:r w:rsidR="00100516">
        <w:rPr>
          <w:rFonts w:ascii="Times New Roman" w:hAnsi="Times New Roman" w:cs="Times New Roman"/>
          <w:sz w:val="24"/>
          <w:szCs w:val="24"/>
        </w:rPr>
        <w:t xml:space="preserve"> a challenging opportunity to implement my acquired technical skil</w:t>
      </w:r>
      <w:r w:rsidR="0051427A">
        <w:rPr>
          <w:rFonts w:ascii="Times New Roman" w:hAnsi="Times New Roman" w:cs="Times New Roman"/>
          <w:sz w:val="24"/>
          <w:szCs w:val="24"/>
        </w:rPr>
        <w:t>ls and at the same time develop</w:t>
      </w:r>
      <w:r w:rsidR="00100516">
        <w:rPr>
          <w:rFonts w:ascii="Times New Roman" w:hAnsi="Times New Roman" w:cs="Times New Roman"/>
          <w:sz w:val="24"/>
          <w:szCs w:val="24"/>
        </w:rPr>
        <w:t xml:space="preserve"> new</w:t>
      </w:r>
      <w:r w:rsidR="00652014">
        <w:rPr>
          <w:rFonts w:ascii="Times New Roman" w:hAnsi="Times New Roman" w:cs="Times New Roman"/>
          <w:sz w:val="24"/>
          <w:szCs w:val="24"/>
        </w:rPr>
        <w:t>er</w:t>
      </w:r>
      <w:r w:rsidR="00100516">
        <w:rPr>
          <w:rFonts w:ascii="Times New Roman" w:hAnsi="Times New Roman" w:cs="Times New Roman"/>
          <w:sz w:val="24"/>
          <w:szCs w:val="24"/>
        </w:rPr>
        <w:t xml:space="preserve"> </w:t>
      </w:r>
      <w:r w:rsidR="000617B3">
        <w:rPr>
          <w:rFonts w:ascii="Times New Roman" w:hAnsi="Times New Roman" w:cs="Times New Roman"/>
          <w:sz w:val="24"/>
          <w:szCs w:val="24"/>
        </w:rPr>
        <w:t>ones.</w:t>
      </w:r>
    </w:p>
    <w:p w14:paraId="0D62D0AB" w14:textId="1332A1A2" w:rsidR="000617B3" w:rsidRPr="00A42739" w:rsidRDefault="0073667D" w:rsidP="00D3109C">
      <w:pPr>
        <w:spacing w:after="400" w:line="240" w:lineRule="auto"/>
        <w:ind w:left="576" w:righ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 Bootstrap frequently, and therefore </w:t>
      </w:r>
      <w:r w:rsidR="000617B3">
        <w:rPr>
          <w:rFonts w:ascii="Times New Roman" w:hAnsi="Times New Roman" w:cs="Times New Roman"/>
          <w:sz w:val="24"/>
          <w:szCs w:val="24"/>
        </w:rPr>
        <w:t>the turnar</w:t>
      </w:r>
      <w:r>
        <w:rPr>
          <w:rFonts w:ascii="Times New Roman" w:hAnsi="Times New Roman" w:cs="Times New Roman"/>
          <w:sz w:val="24"/>
          <w:szCs w:val="24"/>
        </w:rPr>
        <w:t>ound of my project is very efficient</w:t>
      </w:r>
      <w:r w:rsidR="002D3331">
        <w:rPr>
          <w:rFonts w:ascii="Times New Roman" w:hAnsi="Times New Roman" w:cs="Times New Roman"/>
          <w:sz w:val="24"/>
          <w:szCs w:val="24"/>
        </w:rPr>
        <w:t xml:space="preserve">. </w:t>
      </w:r>
      <w:r w:rsidR="00821218">
        <w:rPr>
          <w:rFonts w:ascii="Times New Roman" w:hAnsi="Times New Roman" w:cs="Times New Roman"/>
          <w:sz w:val="24"/>
          <w:szCs w:val="24"/>
        </w:rPr>
        <w:t>I learned</w:t>
      </w:r>
      <w:r w:rsidR="000617B3">
        <w:rPr>
          <w:rFonts w:ascii="Times New Roman" w:hAnsi="Times New Roman" w:cs="Times New Roman"/>
          <w:sz w:val="24"/>
          <w:szCs w:val="24"/>
        </w:rPr>
        <w:t xml:space="preserve"> Git to track m</w:t>
      </w:r>
      <w:r>
        <w:rPr>
          <w:rFonts w:ascii="Times New Roman" w:hAnsi="Times New Roman" w:cs="Times New Roman"/>
          <w:sz w:val="24"/>
          <w:szCs w:val="24"/>
        </w:rPr>
        <w:t>y progress and files, as well as using it as a tool to work collaboratively with</w:t>
      </w:r>
      <w:r w:rsidR="000617B3">
        <w:rPr>
          <w:rFonts w:ascii="Times New Roman" w:hAnsi="Times New Roman" w:cs="Times New Roman"/>
          <w:sz w:val="24"/>
          <w:szCs w:val="24"/>
        </w:rPr>
        <w:t xml:space="preserve"> other developers.</w:t>
      </w:r>
      <w:r w:rsidR="00100516">
        <w:rPr>
          <w:rFonts w:ascii="Times New Roman" w:hAnsi="Times New Roman" w:cs="Times New Roman"/>
          <w:sz w:val="24"/>
          <w:szCs w:val="24"/>
        </w:rPr>
        <w:t xml:space="preserve"> With </w:t>
      </w:r>
      <w:r w:rsidR="00821218">
        <w:rPr>
          <w:rFonts w:ascii="Times New Roman" w:hAnsi="Times New Roman" w:cs="Times New Roman"/>
          <w:sz w:val="24"/>
          <w:szCs w:val="24"/>
        </w:rPr>
        <w:t>clear</w:t>
      </w:r>
      <w:r w:rsidR="00100516">
        <w:rPr>
          <w:rFonts w:ascii="Times New Roman" w:hAnsi="Times New Roman" w:cs="Times New Roman"/>
          <w:sz w:val="24"/>
          <w:szCs w:val="24"/>
        </w:rPr>
        <w:t xml:space="preserve"> fundamentals, enormous positive energy and strong interpersonal skills I believe I can </w:t>
      </w:r>
      <w:r w:rsidR="00BD751D">
        <w:rPr>
          <w:rFonts w:ascii="Times New Roman" w:hAnsi="Times New Roman" w:cs="Times New Roman"/>
          <w:sz w:val="24"/>
          <w:szCs w:val="24"/>
        </w:rPr>
        <w:t>contribute to the organization</w:t>
      </w:r>
      <w:r w:rsidR="00100516">
        <w:rPr>
          <w:rFonts w:ascii="Times New Roman" w:hAnsi="Times New Roman" w:cs="Times New Roman"/>
          <w:sz w:val="24"/>
          <w:szCs w:val="24"/>
        </w:rPr>
        <w:t xml:space="preserve"> in expanding its horizons.</w:t>
      </w:r>
      <w:r w:rsidR="00A42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BE180" w14:textId="44F9FF98" w:rsidR="0009666F" w:rsidRPr="00E90F51" w:rsidRDefault="00AA529E" w:rsidP="00A42739">
      <w:pPr>
        <w:spacing w:before="240" w:after="320" w:line="240" w:lineRule="auto"/>
        <w:ind w:left="576" w:right="5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380C9" wp14:editId="4DCCCDA5">
                <wp:simplePos x="0" y="0"/>
                <wp:positionH relativeFrom="column">
                  <wp:posOffset>4689475</wp:posOffset>
                </wp:positionH>
                <wp:positionV relativeFrom="paragraph">
                  <wp:posOffset>92075</wp:posOffset>
                </wp:positionV>
                <wp:extent cx="1584325" cy="635"/>
                <wp:effectExtent l="13335" t="13970" r="12065" b="13970"/>
                <wp:wrapNone/>
                <wp:docPr id="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EF0A4" id="AutoShape 85" o:spid="_x0000_s1026" type="#_x0000_t32" style="position:absolute;margin-left:369.25pt;margin-top:7.25pt;width:124.75pt;height:.0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380C9" wp14:editId="71ACF73A">
                <wp:simplePos x="0" y="0"/>
                <wp:positionH relativeFrom="column">
                  <wp:posOffset>4445</wp:posOffset>
                </wp:positionH>
                <wp:positionV relativeFrom="paragraph">
                  <wp:posOffset>92710</wp:posOffset>
                </wp:positionV>
                <wp:extent cx="1622425" cy="635"/>
                <wp:effectExtent l="5080" t="5080" r="10795" b="13335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737A" id="AutoShape 86" o:spid="_x0000_s1026" type="#_x0000_t32" style="position:absolute;margin-left:.35pt;margin-top:7.3pt;width:127.75pt;height:.0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"/>
            </w:pict>
          </mc:Fallback>
        </mc:AlternateContent>
      </w:r>
      <w:r w:rsidR="00100516" w:rsidRPr="00E90F51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14:paraId="4E36B9E0" w14:textId="77777777" w:rsidR="000A6300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Front-End Web Development </w:t>
      </w:r>
    </w:p>
    <w:p w14:paraId="2485A011" w14:textId="5502276E" w:rsidR="000A6300" w:rsidRDefault="00F42B3F" w:rsidP="006926D3">
      <w:pPr>
        <w:spacing w:after="0" w:line="240" w:lineRule="auto"/>
        <w:ind w:left="576" w:right="576" w:firstLine="720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fo campus, Bangalore, India</w:t>
      </w:r>
      <w:r w:rsidR="000A630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2</w:t>
      </w:r>
      <w:r w:rsidR="001B297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onth Course, Ongoing</w:t>
      </w:r>
    </w:p>
    <w:p w14:paraId="4A708C14" w14:textId="77777777" w:rsidR="00F42B3F" w:rsidRDefault="00F42B3F" w:rsidP="006926D3">
      <w:pPr>
        <w:spacing w:after="0" w:line="240" w:lineRule="auto"/>
        <w:ind w:left="576" w:right="576" w:firstLine="720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1C0DC1D5" w14:textId="77777777" w:rsidR="00F42B3F" w:rsidRPr="00E90F51" w:rsidRDefault="00F42B3F" w:rsidP="00F42B3F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Front-End Web Development </w:t>
      </w:r>
    </w:p>
    <w:p w14:paraId="56D1D1F5" w14:textId="1DB87734" w:rsidR="00F42B3F" w:rsidRPr="00E90F51" w:rsidRDefault="00F42B3F" w:rsidP="00F42B3F">
      <w:pPr>
        <w:spacing w:after="0" w:line="240" w:lineRule="auto"/>
        <w:ind w:left="576" w:right="576" w:firstLine="72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rk Educatio</w:t>
      </w:r>
      <w:r w:rsidR="001B297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 &amp; Training Board, </w:t>
      </w: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rk</w:t>
      </w:r>
      <w:r w:rsidR="001B297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Ireland</w:t>
      </w: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Oct 2019 to Jan 2020</w:t>
      </w:r>
    </w:p>
    <w:p w14:paraId="355A6FE9" w14:textId="77777777" w:rsidR="000A6300" w:rsidRPr="00E90F51" w:rsidRDefault="000A6300" w:rsidP="000A6300">
      <w:pPr>
        <w:spacing w:after="0" w:line="240" w:lineRule="auto"/>
        <w:ind w:left="576" w:right="576"/>
        <w:rPr>
          <w:rFonts w:ascii="Times New Roman" w:hAnsi="Times New Roman" w:cs="Times New Roman"/>
          <w:sz w:val="24"/>
          <w:szCs w:val="24"/>
        </w:rPr>
      </w:pPr>
    </w:p>
    <w:p w14:paraId="69841F46" w14:textId="77777777" w:rsidR="000A6300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Bachelor of Technology in Applied Electronics &amp; Instrumentation</w:t>
      </w:r>
    </w:p>
    <w:p w14:paraId="0CB0B446" w14:textId="1B22ADB8" w:rsidR="000A6300" w:rsidRPr="00E90F51" w:rsidRDefault="000A6300" w:rsidP="00795B11">
      <w:pPr>
        <w:spacing w:after="0" w:line="240" w:lineRule="auto"/>
        <w:ind w:left="1843" w:right="576" w:hanging="72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ikkim Manipal University, Sikkim | 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2011 </w:t>
      </w:r>
      <w:r w:rsidR="006E0ECF"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to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14</w:t>
      </w:r>
    </w:p>
    <w:p w14:paraId="72008DDC" w14:textId="77777777" w:rsidR="000A6300" w:rsidRPr="00E90F51" w:rsidRDefault="000A6300" w:rsidP="00795B11">
      <w:pPr>
        <w:spacing w:after="0" w:line="240" w:lineRule="auto"/>
        <w:ind w:left="576" w:right="576" w:hanging="729"/>
        <w:rPr>
          <w:rFonts w:ascii="Times New Roman" w:hAnsi="Times New Roman" w:cs="Times New Roman"/>
          <w:sz w:val="24"/>
          <w:szCs w:val="24"/>
        </w:rPr>
      </w:pPr>
    </w:p>
    <w:p w14:paraId="66F18358" w14:textId="77777777" w:rsidR="003B3029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Diploma in Telecommunication Technology.</w:t>
      </w:r>
    </w:p>
    <w:p w14:paraId="6975DD4E" w14:textId="6E731A10" w:rsidR="000A6300" w:rsidRPr="00E90F51" w:rsidRDefault="000A6300" w:rsidP="00795B11">
      <w:pPr>
        <w:spacing w:after="0" w:line="240" w:lineRule="auto"/>
        <w:ind w:left="1843" w:right="576" w:hanging="72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TTF, Bangalore &amp; SBTE, Sikkim | 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2008 </w:t>
      </w:r>
      <w:r w:rsidR="006E0ECF"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to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11</w:t>
      </w:r>
    </w:p>
    <w:p w14:paraId="320F3520" w14:textId="77777777" w:rsidR="00C37AC5" w:rsidRPr="00E90F51" w:rsidRDefault="00C37AC5" w:rsidP="003B3029">
      <w:pPr>
        <w:spacing w:after="0" w:line="240" w:lineRule="auto"/>
        <w:ind w:left="1843" w:right="576"/>
        <w:rPr>
          <w:rFonts w:ascii="Times New Roman" w:hAnsi="Times New Roman" w:cs="Times New Roman"/>
          <w:sz w:val="24"/>
          <w:szCs w:val="24"/>
        </w:rPr>
      </w:pPr>
    </w:p>
    <w:p w14:paraId="50A8236B" w14:textId="0C47926F" w:rsidR="00A9569B" w:rsidRPr="00E90F51" w:rsidRDefault="00AA529E" w:rsidP="00A42739">
      <w:pPr>
        <w:tabs>
          <w:tab w:val="right" w:pos="11520"/>
        </w:tabs>
        <w:spacing w:after="3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2380C9" wp14:editId="2E018B3E">
                <wp:simplePos x="0" y="0"/>
                <wp:positionH relativeFrom="column">
                  <wp:posOffset>4406900</wp:posOffset>
                </wp:positionH>
                <wp:positionV relativeFrom="paragraph">
                  <wp:posOffset>100965</wp:posOffset>
                </wp:positionV>
                <wp:extent cx="1792605" cy="635"/>
                <wp:effectExtent l="6985" t="11430" r="10160" b="6985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E03A" id="AutoShape 84" o:spid="_x0000_s1026" type="#_x0000_t32" style="position:absolute;margin-left:347pt;margin-top:7.95pt;width:141.15pt;height: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jNLgIAAFM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2380C9" wp14:editId="05211982">
                <wp:simplePos x="0" y="0"/>
                <wp:positionH relativeFrom="column">
                  <wp:posOffset>4445</wp:posOffset>
                </wp:positionH>
                <wp:positionV relativeFrom="paragraph">
                  <wp:posOffset>101600</wp:posOffset>
                </wp:positionV>
                <wp:extent cx="1792605" cy="635"/>
                <wp:effectExtent l="5080" t="12065" r="12065" b="635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A7B72" id="AutoShape 83" o:spid="_x0000_s1026" type="#_x0000_t32" style="position:absolute;margin-left:.35pt;margin-top:8pt;width:141.15pt;height:.0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LQIAAFMEAAAOAAAAZHJzL2Uyb0RvYy54bWysVE2P2yAQvVfqf0DcE9v52sSKs1rZSXvY&#10;tpF22zsBHKNiQMDGiar+9x1wkm7a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"/>
            </w:pict>
          </mc:Fallback>
        </mc:AlternateContent>
      </w:r>
      <w:r w:rsidR="00A9569B" w:rsidRPr="00E90F51">
        <w:rPr>
          <w:rFonts w:ascii="Times New Roman" w:hAnsi="Times New Roman" w:cs="Times New Roman"/>
          <w:b/>
          <w:sz w:val="24"/>
          <w:szCs w:val="24"/>
        </w:rPr>
        <w:t>RELEVANT SKILLS</w:t>
      </w:r>
    </w:p>
    <w:tbl>
      <w:tblPr>
        <w:tblStyle w:val="TableGrid"/>
        <w:tblpPr w:leftFromText="180" w:rightFromText="180" w:vertAnchor="text" w:horzAnchor="margin" w:tblpX="1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4"/>
      </w:tblGrid>
      <w:tr w:rsidR="00733A98" w:rsidRPr="00E90F51" w14:paraId="48C06473" w14:textId="77777777" w:rsidTr="00821218">
        <w:trPr>
          <w:trHeight w:val="416"/>
        </w:trPr>
        <w:tc>
          <w:tcPr>
            <w:tcW w:w="3285" w:type="dxa"/>
          </w:tcPr>
          <w:p w14:paraId="29024516" w14:textId="1919132A" w:rsidR="008D6765" w:rsidRPr="00E0415B" w:rsidRDefault="008D6765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3285" w:type="dxa"/>
          </w:tcPr>
          <w:p w14:paraId="57212DB0" w14:textId="139F2B1F" w:rsidR="008D6765" w:rsidRPr="00E0415B" w:rsidRDefault="006926D3" w:rsidP="006926D3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CSS3 &amp; SASS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</w:tcPr>
          <w:p w14:paraId="2EE2AAD4" w14:textId="1F958947" w:rsidR="008D6765" w:rsidRPr="00E0415B" w:rsidRDefault="006926D3" w:rsidP="00C1061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</w:tr>
      <w:tr w:rsidR="00733A98" w:rsidRPr="00E90F51" w14:paraId="3B63E034" w14:textId="77777777" w:rsidTr="00821218">
        <w:trPr>
          <w:trHeight w:val="774"/>
        </w:trPr>
        <w:tc>
          <w:tcPr>
            <w:tcW w:w="3285" w:type="dxa"/>
          </w:tcPr>
          <w:p w14:paraId="17DA7D07" w14:textId="2BE5E2C9" w:rsidR="008D6765" w:rsidRPr="00E0415B" w:rsidRDefault="00821218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3285" w:type="dxa"/>
          </w:tcPr>
          <w:p w14:paraId="33FB2293" w14:textId="7CF934CB" w:rsidR="008D6765" w:rsidRPr="00E0415B" w:rsidRDefault="006926D3" w:rsidP="004E3732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Responsive Designing &amp; Optimization of Files</w:t>
            </w:r>
          </w:p>
        </w:tc>
        <w:tc>
          <w:tcPr>
            <w:tcW w:w="3284" w:type="dxa"/>
          </w:tcPr>
          <w:p w14:paraId="446A419C" w14:textId="41EF17A1" w:rsidR="00E0415B" w:rsidRPr="00E0415B" w:rsidRDefault="008D6765" w:rsidP="00D1570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1570D">
              <w:rPr>
                <w:rFonts w:ascii="Times New Roman" w:hAnsi="Times New Roman" w:cs="Times New Roman"/>
                <w:sz w:val="24"/>
                <w:szCs w:val="24"/>
              </w:rPr>
              <w:t>esting, Browser Developer tool,</w:t>
            </w:r>
            <w:r w:rsidR="00D1570D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Validation</w:t>
            </w:r>
          </w:p>
        </w:tc>
      </w:tr>
      <w:tr w:rsidR="00733A98" w:rsidRPr="00E90F51" w14:paraId="434E97FD" w14:textId="77777777" w:rsidTr="00821218">
        <w:trPr>
          <w:trHeight w:val="612"/>
        </w:trPr>
        <w:tc>
          <w:tcPr>
            <w:tcW w:w="3285" w:type="dxa"/>
          </w:tcPr>
          <w:p w14:paraId="019CFF44" w14:textId="2E3DD691" w:rsidR="008D6765" w:rsidRPr="00E0415B" w:rsidRDefault="008D6765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JavaScript EM6+</w:t>
            </w:r>
          </w:p>
        </w:tc>
        <w:tc>
          <w:tcPr>
            <w:tcW w:w="3285" w:type="dxa"/>
          </w:tcPr>
          <w:p w14:paraId="7EF9750B" w14:textId="1CC8601A" w:rsidR="008D6765" w:rsidRPr="00E0415B" w:rsidRDefault="006926D3" w:rsidP="004E3732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NPM Tools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</w:tcPr>
          <w:p w14:paraId="430C20AE" w14:textId="50CB7AC9" w:rsidR="008D6765" w:rsidRPr="00D1570D" w:rsidRDefault="00E0415B" w:rsidP="00E0415B">
            <w:pPr>
              <w:pStyle w:val="ListParagraph"/>
              <w:numPr>
                <w:ilvl w:val="0"/>
                <w:numId w:val="16"/>
              </w:numPr>
              <w:tabs>
                <w:tab w:val="left" w:pos="428"/>
                <w:tab w:val="right" w:pos="11520"/>
              </w:tabs>
              <w:spacing w:after="3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0D">
              <w:rPr>
                <w:rFonts w:ascii="Times New Roman" w:hAnsi="Times New Roman" w:cs="Times New Roman"/>
                <w:sz w:val="24"/>
                <w:szCs w:val="24"/>
              </w:rPr>
              <w:t>Adobe XD</w:t>
            </w:r>
          </w:p>
        </w:tc>
      </w:tr>
      <w:tr w:rsidR="00733A98" w:rsidRPr="00E90F51" w14:paraId="0AF48016" w14:textId="77777777" w:rsidTr="00821218">
        <w:trPr>
          <w:trHeight w:val="692"/>
        </w:trPr>
        <w:tc>
          <w:tcPr>
            <w:tcW w:w="3285" w:type="dxa"/>
          </w:tcPr>
          <w:p w14:paraId="52D23E61" w14:textId="53D6C6F6" w:rsidR="008D6765" w:rsidRPr="00E0415B" w:rsidRDefault="006926D3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</w:p>
        </w:tc>
        <w:tc>
          <w:tcPr>
            <w:tcW w:w="3285" w:type="dxa"/>
          </w:tcPr>
          <w:p w14:paraId="66AFF510" w14:textId="77ABB137" w:rsidR="008D6765" w:rsidRPr="00E0415B" w:rsidRDefault="006926D3" w:rsidP="006926D3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14:paraId="07596140" w14:textId="25856F88" w:rsidR="008D6765" w:rsidRPr="00E0415B" w:rsidRDefault="00821218" w:rsidP="00C1061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UI/UX(Target Audience – Extreme User</w:t>
            </w:r>
          </w:p>
        </w:tc>
      </w:tr>
      <w:tr w:rsidR="00733A98" w:rsidRPr="00E90F51" w14:paraId="32412FC3" w14:textId="77777777" w:rsidTr="00821218">
        <w:trPr>
          <w:trHeight w:val="699"/>
        </w:trPr>
        <w:tc>
          <w:tcPr>
            <w:tcW w:w="3285" w:type="dxa"/>
          </w:tcPr>
          <w:p w14:paraId="371D4B7C" w14:textId="6B30F743" w:rsidR="008D6765" w:rsidRPr="00E0415B" w:rsidRDefault="00C1061D" w:rsidP="00083B17">
            <w:pPr>
              <w:pStyle w:val="ListParagraph"/>
              <w:numPr>
                <w:ilvl w:val="0"/>
                <w:numId w:val="16"/>
              </w:numPr>
              <w:tabs>
                <w:tab w:val="right" w:pos="11520"/>
              </w:tabs>
              <w:spacing w:after="320" w:line="240" w:lineRule="auto"/>
              <w:ind w:left="8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PLC Programming (Schneider Electric)</w:t>
            </w:r>
          </w:p>
        </w:tc>
        <w:tc>
          <w:tcPr>
            <w:tcW w:w="3285" w:type="dxa"/>
          </w:tcPr>
          <w:p w14:paraId="79E5AD6F" w14:textId="4757573E" w:rsidR="008D6765" w:rsidRPr="00E0415B" w:rsidRDefault="00C1061D" w:rsidP="00083B17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PLC Simulator (Hybrid Control Designer)</w:t>
            </w:r>
          </w:p>
        </w:tc>
        <w:tc>
          <w:tcPr>
            <w:tcW w:w="3284" w:type="dxa"/>
          </w:tcPr>
          <w:p w14:paraId="7B3B6FE9" w14:textId="41D8EB29" w:rsidR="008D6765" w:rsidRPr="00E0415B" w:rsidRDefault="006E0ECF" w:rsidP="00C1061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SCADA(s/w</w:t>
            </w:r>
            <w:r w:rsidR="00C1061D" w:rsidRPr="00E0415B">
              <w:rPr>
                <w:rFonts w:ascii="Times New Roman" w:hAnsi="Times New Roman" w:cs="Times New Roman"/>
                <w:sz w:val="24"/>
                <w:szCs w:val="24"/>
              </w:rPr>
              <w:t>: Station)</w:t>
            </w:r>
          </w:p>
        </w:tc>
      </w:tr>
    </w:tbl>
    <w:p w14:paraId="4C550F8A" w14:textId="64014AFF" w:rsidR="0030628C" w:rsidRPr="00E90F51" w:rsidRDefault="00AA529E" w:rsidP="004E3732">
      <w:pPr>
        <w:spacing w:before="240" w:after="320"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380C9" wp14:editId="539973F3">
                <wp:simplePos x="0" y="0"/>
                <wp:positionH relativeFrom="column">
                  <wp:posOffset>4445</wp:posOffset>
                </wp:positionH>
                <wp:positionV relativeFrom="paragraph">
                  <wp:posOffset>88265</wp:posOffset>
                </wp:positionV>
                <wp:extent cx="1792605" cy="635"/>
                <wp:effectExtent l="5080" t="10160" r="12065" b="8255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CE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.35pt;margin-top:6.95pt;width:141.15pt;height: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0KLgIAAFM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2380C9" wp14:editId="7D533681">
                <wp:simplePos x="0" y="0"/>
                <wp:positionH relativeFrom="column">
                  <wp:posOffset>4417060</wp:posOffset>
                </wp:positionH>
                <wp:positionV relativeFrom="paragraph">
                  <wp:posOffset>88265</wp:posOffset>
                </wp:positionV>
                <wp:extent cx="1792605" cy="635"/>
                <wp:effectExtent l="7620" t="10160" r="9525" b="825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61B4" id="AutoShape 77" o:spid="_x0000_s1026" type="#_x0000_t32" style="position:absolute;margin-left:347.8pt;margin-top:6.95pt;width:141.15pt;height:.0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"/>
            </w:pict>
          </mc:Fallback>
        </mc:AlternateContent>
      </w:r>
      <w:r w:rsidR="006E0ECF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73667D" w:rsidRPr="00E90F51">
        <w:rPr>
          <w:rFonts w:ascii="Times New Roman" w:hAnsi="Times New Roman" w:cs="Times New Roman"/>
          <w:b/>
          <w:sz w:val="24"/>
          <w:szCs w:val="24"/>
        </w:rPr>
        <w:t>HISTORY</w:t>
      </w:r>
    </w:p>
    <w:p w14:paraId="57DD8C74" w14:textId="14577271" w:rsidR="00832876" w:rsidRPr="00E90F51" w:rsidRDefault="00832876" w:rsidP="00832876">
      <w:pPr>
        <w:tabs>
          <w:tab w:val="left" w:pos="709"/>
          <w:tab w:val="right" w:pos="111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8</w:t>
      </w:r>
      <w:r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EXECUTIVE ENGINEER </w:t>
      </w:r>
    </w:p>
    <w:p w14:paraId="35005848" w14:textId="03041590" w:rsidR="00852D9D" w:rsidRPr="00E90F51" w:rsidRDefault="005450ED" w:rsidP="0066005D">
      <w:pPr>
        <w:spacing w:after="0" w:line="240" w:lineRule="auto"/>
        <w:ind w:left="851" w:hanging="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Yazaki India Private Limited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|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hmedabad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, India</w:t>
      </w:r>
      <w:r w:rsidR="001F2383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|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8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January 2019</w:t>
      </w:r>
    </w:p>
    <w:p w14:paraId="66CA73F7" w14:textId="77777777" w:rsidR="006E0ECF" w:rsidRDefault="0073667D" w:rsidP="006E0ECF">
      <w:pPr>
        <w:pStyle w:val="ListParagraph"/>
        <w:numPr>
          <w:ilvl w:val="0"/>
          <w:numId w:val="25"/>
        </w:numPr>
        <w:tabs>
          <w:tab w:val="righ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F51">
        <w:rPr>
          <w:rFonts w:ascii="Times New Roman" w:eastAsia="Times New Roman" w:hAnsi="Times New Roman" w:cs="Times New Roman"/>
          <w:sz w:val="24"/>
          <w:szCs w:val="24"/>
        </w:rPr>
        <w:t xml:space="preserve">Producing 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wir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ing harness for vehicles, ensuring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quality and optimum production.</w:t>
      </w:r>
    </w:p>
    <w:p w14:paraId="3F83B375" w14:textId="7FCFC1DD" w:rsidR="0090167A" w:rsidRPr="006E0ECF" w:rsidRDefault="00E90F51" w:rsidP="006E0ECF">
      <w:pPr>
        <w:pStyle w:val="ListParagraph"/>
        <w:numPr>
          <w:ilvl w:val="0"/>
          <w:numId w:val="25"/>
        </w:numPr>
        <w:tabs>
          <w:tab w:val="righ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ECF">
        <w:rPr>
          <w:rFonts w:ascii="Times New Roman" w:eastAsia="Times New Roman" w:hAnsi="Times New Roman" w:cs="Times New Roman"/>
          <w:sz w:val="24"/>
          <w:szCs w:val="24"/>
        </w:rPr>
        <w:t>M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>anag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F0296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29E" w:rsidRPr="006E0ECF">
        <w:rPr>
          <w:rFonts w:ascii="Times New Roman" w:eastAsia="Times New Roman" w:hAnsi="Times New Roman" w:cs="Times New Roman"/>
          <w:sz w:val="24"/>
          <w:szCs w:val="24"/>
        </w:rPr>
        <w:t>people resources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AA529E" w:rsidRPr="006E0ECF">
        <w:rPr>
          <w:rFonts w:ascii="Times New Roman" w:eastAsia="Times New Roman" w:hAnsi="Times New Roman" w:cs="Times New Roman"/>
          <w:sz w:val="24"/>
          <w:szCs w:val="24"/>
        </w:rPr>
        <w:t xml:space="preserve">machinery, 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>facilitating</w:t>
      </w:r>
      <w:r w:rsidR="00852D9D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>technical training</w:t>
      </w:r>
      <w:r w:rsidR="00852D9D" w:rsidRPr="006E0ECF">
        <w:rPr>
          <w:rFonts w:ascii="Times New Roman" w:eastAsia="Times New Roman" w:hAnsi="Times New Roman" w:cs="Times New Roman"/>
          <w:sz w:val="24"/>
          <w:szCs w:val="24"/>
        </w:rPr>
        <w:t xml:space="preserve"> of operators.</w:t>
      </w:r>
    </w:p>
    <w:p w14:paraId="790284C3" w14:textId="77777777" w:rsidR="005450ED" w:rsidRPr="00E90F51" w:rsidRDefault="005450ED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669C3E5" w14:textId="6785EA4C" w:rsidR="005450ED" w:rsidRPr="00E90F51" w:rsidRDefault="005450ED" w:rsidP="0066005D">
      <w:pPr>
        <w:tabs>
          <w:tab w:val="left" w:pos="709"/>
          <w:tab w:val="right" w:pos="11199"/>
        </w:tabs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6</w:t>
      </w:r>
      <w:r w:rsidR="0066005D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ASSISTANT MANAGER </w:t>
      </w:r>
    </w:p>
    <w:p w14:paraId="7E7FC764" w14:textId="0DA1E5A1" w:rsidR="005450ED" w:rsidRPr="00E90F51" w:rsidRDefault="005450ED" w:rsidP="00832876">
      <w:pPr>
        <w:tabs>
          <w:tab w:val="right" w:pos="10915"/>
        </w:tabs>
        <w:spacing w:after="0" w:line="240" w:lineRule="auto"/>
        <w:ind w:left="1134" w:hanging="425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Industrial Sales &amp; Service | Jamshedpur, India | May 2016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March 2018</w:t>
      </w:r>
    </w:p>
    <w:p w14:paraId="330F4B8B" w14:textId="77777777" w:rsidR="00E90F51" w:rsidRDefault="005450ED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F51">
        <w:rPr>
          <w:rFonts w:ascii="Times New Roman" w:eastAsia="Times New Roman" w:hAnsi="Times New Roman" w:cs="Times New Roman"/>
          <w:sz w:val="24"/>
          <w:szCs w:val="24"/>
        </w:rPr>
        <w:t>Involved in AMC Bas</w:t>
      </w:r>
      <w:r w:rsidR="00E90F51">
        <w:rPr>
          <w:rFonts w:ascii="Times New Roman" w:eastAsia="Times New Roman" w:hAnsi="Times New Roman" w:cs="Times New Roman"/>
          <w:sz w:val="24"/>
          <w:szCs w:val="24"/>
        </w:rPr>
        <w:t>ed Project at TATA PIGMENTS LTD.</w:t>
      </w:r>
    </w:p>
    <w:p w14:paraId="5D4BADF4" w14:textId="77777777" w:rsidR="00AA529E" w:rsidRDefault="00E90F51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onitor</w:t>
      </w:r>
      <w:r w:rsidRPr="00E90F51">
        <w:rPr>
          <w:rFonts w:ascii="Times New Roman" w:eastAsia="Times New Roman" w:hAnsi="Times New Roman" w:cs="Times New Roman"/>
          <w:sz w:val="24"/>
          <w:szCs w:val="24"/>
        </w:rPr>
        <w:t>ing &amp; analyzing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 xml:space="preserve"> process parameters</w:t>
      </w:r>
      <w:r w:rsidR="00AA5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EED31" w14:textId="4EBBEC16" w:rsidR="005450ED" w:rsidRPr="00E90F51" w:rsidRDefault="006E0ECF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nsur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F0296" w:rsidRPr="00E90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maintenance and safe running of SCADA System</w:t>
      </w:r>
      <w:r w:rsidR="0073667D" w:rsidRPr="00E90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6672E" w14:textId="77777777" w:rsidR="00E77B89" w:rsidRPr="00E90F51" w:rsidRDefault="00E77B89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0011762" w14:textId="549F869B" w:rsidR="00C37AC5" w:rsidRPr="00E90F51" w:rsidRDefault="00E77B89" w:rsidP="0066005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5</w:t>
      </w:r>
      <w:r w:rsidR="00233BF9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66005D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GRADUATE TRAINEE ENGINEER </w:t>
      </w:r>
    </w:p>
    <w:p w14:paraId="0DE9F723" w14:textId="01B60323" w:rsidR="00E77B89" w:rsidRPr="00E90F51" w:rsidRDefault="00E77B89" w:rsidP="00832876">
      <w:pPr>
        <w:tabs>
          <w:tab w:val="right" w:pos="10915"/>
        </w:tabs>
        <w:spacing w:after="0" w:line="240" w:lineRule="auto"/>
        <w:ind w:left="993" w:hanging="28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Integrated Control Systems| Jamshedpur, India | 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5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6</w:t>
      </w:r>
    </w:p>
    <w:p w14:paraId="5C467173" w14:textId="7B0EF952" w:rsidR="008960AE" w:rsidRPr="00AA529E" w:rsidRDefault="00AA529E" w:rsidP="00AA529E">
      <w:pPr>
        <w:pStyle w:val="ListParagraph"/>
        <w:numPr>
          <w:ilvl w:val="0"/>
          <w:numId w:val="27"/>
        </w:numPr>
        <w:tabs>
          <w:tab w:val="left" w:pos="320"/>
          <w:tab w:val="right" w:pos="109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ing purchasing</w:t>
      </w:r>
      <w:r w:rsidR="00270ADB" w:rsidRPr="00AA529E">
        <w:rPr>
          <w:rFonts w:ascii="Times New Roman" w:eastAsia="Times New Roman" w:hAnsi="Times New Roman" w:cs="Times New Roman"/>
          <w:sz w:val="24"/>
          <w:szCs w:val="24"/>
        </w:rPr>
        <w:t xml:space="preserve"> and sales documentation</w:t>
      </w:r>
      <w:r w:rsidR="0073667D" w:rsidRPr="00AA5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9961D" w14:textId="7BC1DE80" w:rsidR="00852D9D" w:rsidRPr="00E90F51" w:rsidRDefault="00852D9D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DEBA9CE" w14:textId="69812FEA" w:rsidR="00852D9D" w:rsidRPr="00E90F51" w:rsidRDefault="00AA529E" w:rsidP="006E0ECF">
      <w:pPr>
        <w:tabs>
          <w:tab w:val="right" w:pos="10915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380C9" wp14:editId="6859062E">
                <wp:simplePos x="0" y="0"/>
                <wp:positionH relativeFrom="column">
                  <wp:posOffset>4445</wp:posOffset>
                </wp:positionH>
                <wp:positionV relativeFrom="paragraph">
                  <wp:posOffset>80010</wp:posOffset>
                </wp:positionV>
                <wp:extent cx="1792605" cy="635"/>
                <wp:effectExtent l="5080" t="10795" r="12065" b="762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718F" id="AutoShape 73" o:spid="_x0000_s1026" type="#_x0000_t32" style="position:absolute;margin-left:.35pt;margin-top:6.3pt;width:141.15pt;height:.0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5pLAIAAFIEAAAOAAAAZHJzL2Uyb0RvYy54bWysVE2P2yAQvVfqf0DcE9v5jhVntbKT9rBt&#10;I+22dwI4RsWAgMSJqv73HchHN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380C9" wp14:editId="53CAD699">
                <wp:simplePos x="0" y="0"/>
                <wp:positionH relativeFrom="column">
                  <wp:posOffset>4502785</wp:posOffset>
                </wp:positionH>
                <wp:positionV relativeFrom="paragraph">
                  <wp:posOffset>7727315</wp:posOffset>
                </wp:positionV>
                <wp:extent cx="1792605" cy="635"/>
                <wp:effectExtent l="7620" t="9525" r="9525" b="889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1D1E" id="AutoShape 80" o:spid="_x0000_s1026" type="#_x0000_t32" style="position:absolute;margin-left:354.55pt;margin-top:608.45pt;width:141.15pt;height: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m2LgIAAFIEAAAOAAAAZHJzL2Uyb0RvYy54bWysVE2P2yAQvVfqf0DcE9vZJJtYcVYrO2kP&#10;2zbSbnsngG1UDAhInKjqf9+BfHTT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380C9" wp14:editId="5A988BB5">
                <wp:simplePos x="0" y="0"/>
                <wp:positionH relativeFrom="column">
                  <wp:posOffset>4417060</wp:posOffset>
                </wp:positionH>
                <wp:positionV relativeFrom="paragraph">
                  <wp:posOffset>80645</wp:posOffset>
                </wp:positionV>
                <wp:extent cx="1792605" cy="635"/>
                <wp:effectExtent l="7620" t="11430" r="9525" b="6985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F50D" id="AutoShape 79" o:spid="_x0000_s1026" type="#_x0000_t32" style="position:absolute;margin-left:347.8pt;margin-top:6.35pt;width:141.15pt;height:.0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"/>
            </w:pict>
          </mc:Fallback>
        </mc:AlternateContent>
      </w:r>
      <w:r w:rsidR="00367AED" w:rsidRPr="00E90F51">
        <w:rPr>
          <w:rFonts w:ascii="Times New Roman" w:hAnsi="Times New Roman" w:cs="Times New Roman"/>
          <w:b/>
          <w:sz w:val="24"/>
          <w:szCs w:val="24"/>
        </w:rPr>
        <w:t>CERTIFICATES</w:t>
      </w:r>
      <w:r w:rsidR="00A776AA" w:rsidRPr="00E90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BF862D" w14:textId="0DDD3494" w:rsidR="0013781E" w:rsidRPr="006E0ECF" w:rsidRDefault="0013781E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6C05BE">
        <w:rPr>
          <w:rFonts w:ascii="Times New Roman" w:hAnsi="Times New Roman" w:cs="Times New Roman"/>
          <w:b/>
          <w:sz w:val="24"/>
          <w:szCs w:val="24"/>
        </w:rPr>
        <w:t>CIW: Advanced HTML5 and CSS3 Specialist</w:t>
      </w:r>
      <w:r w:rsidR="00217A80" w:rsidRPr="006C05BE">
        <w:rPr>
          <w:rFonts w:ascii="Times New Roman" w:hAnsi="Times New Roman" w:cs="Times New Roman"/>
          <w:sz w:val="24"/>
          <w:szCs w:val="24"/>
        </w:rPr>
        <w:t xml:space="preserve"> </w:t>
      </w:r>
      <w:r w:rsidR="00217A80" w:rsidRPr="00E90F51">
        <w:rPr>
          <w:rFonts w:ascii="Times New Roman" w:hAnsi="Times New Roman" w:cs="Times New Roman"/>
          <w:sz w:val="24"/>
          <w:szCs w:val="24"/>
        </w:rPr>
        <w:t xml:space="preserve">| </w:t>
      </w:r>
      <w:r w:rsidR="00217A80" w:rsidRPr="006E0ECF">
        <w:rPr>
          <w:rFonts w:ascii="Times New Roman" w:hAnsi="Times New Roman" w:cs="Times New Roman"/>
          <w:sz w:val="24"/>
          <w:szCs w:val="24"/>
        </w:rPr>
        <w:t>2020</w:t>
      </w:r>
    </w:p>
    <w:p w14:paraId="468B4EF4" w14:textId="74C2D6A8" w:rsidR="00574931" w:rsidRPr="006E0ECF" w:rsidRDefault="00574931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6C05BE">
        <w:rPr>
          <w:rFonts w:ascii="Times New Roman" w:hAnsi="Times New Roman" w:cs="Times New Roman"/>
          <w:b/>
          <w:sz w:val="24"/>
          <w:szCs w:val="24"/>
        </w:rPr>
        <w:t>Microsoft Exam 98-</w:t>
      </w:r>
      <w:r w:rsidR="0013781E" w:rsidRPr="006C05BE">
        <w:rPr>
          <w:rFonts w:ascii="Times New Roman" w:hAnsi="Times New Roman" w:cs="Times New Roman"/>
          <w:b/>
          <w:sz w:val="24"/>
          <w:szCs w:val="24"/>
        </w:rPr>
        <w:t>393:</w:t>
      </w:r>
      <w:r w:rsidRPr="006C05BE">
        <w:rPr>
          <w:rFonts w:ascii="Times New Roman" w:hAnsi="Times New Roman" w:cs="Times New Roman"/>
          <w:b/>
          <w:sz w:val="24"/>
          <w:szCs w:val="24"/>
        </w:rPr>
        <w:t xml:space="preserve"> Introduction to Programming Using HTML and CSS</w:t>
      </w:r>
      <w:r w:rsidRPr="006E0ECF">
        <w:rPr>
          <w:rFonts w:ascii="Times New Roman" w:hAnsi="Times New Roman" w:cs="Times New Roman"/>
          <w:sz w:val="24"/>
          <w:szCs w:val="24"/>
        </w:rPr>
        <w:t>.</w:t>
      </w:r>
      <w:r w:rsidR="00217A80" w:rsidRPr="006E0ECF">
        <w:rPr>
          <w:rFonts w:ascii="Times New Roman" w:hAnsi="Times New Roman" w:cs="Times New Roman"/>
          <w:sz w:val="24"/>
          <w:szCs w:val="24"/>
        </w:rPr>
        <w:t xml:space="preserve"> | 2019</w:t>
      </w:r>
    </w:p>
    <w:p w14:paraId="3CB6B8B4" w14:textId="386E365C" w:rsidR="00852D9D" w:rsidRPr="00E90F51" w:rsidRDefault="00832876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Awarded </w:t>
      </w:r>
      <w:r w:rsidR="00AA529E">
        <w:rPr>
          <w:rFonts w:ascii="Times New Roman" w:hAnsi="Times New Roman" w:cs="Times New Roman"/>
          <w:sz w:val="24"/>
          <w:szCs w:val="24"/>
        </w:rPr>
        <w:t xml:space="preserve">a </w:t>
      </w:r>
      <w:r w:rsidRPr="00E90F51">
        <w:rPr>
          <w:rFonts w:ascii="Times New Roman" w:hAnsi="Times New Roman" w:cs="Times New Roman"/>
          <w:sz w:val="24"/>
          <w:szCs w:val="24"/>
        </w:rPr>
        <w:t>silver medal for 2</w:t>
      </w:r>
      <w:r w:rsidRPr="00E90F5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A529E">
        <w:rPr>
          <w:rFonts w:ascii="Times New Roman" w:hAnsi="Times New Roman" w:cs="Times New Roman"/>
          <w:sz w:val="24"/>
          <w:szCs w:val="24"/>
        </w:rPr>
        <w:t xml:space="preserve"> place</w:t>
      </w:r>
      <w:r w:rsidRPr="00E90F51">
        <w:rPr>
          <w:rFonts w:ascii="Times New Roman" w:hAnsi="Times New Roman" w:cs="Times New Roman"/>
          <w:sz w:val="24"/>
          <w:szCs w:val="24"/>
        </w:rPr>
        <w:t xml:space="preserve"> in academic performance in Engineering</w:t>
      </w:r>
      <w:r w:rsidRPr="00E90F5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. | 2014</w:t>
      </w:r>
    </w:p>
    <w:p w14:paraId="74962012" w14:textId="05E294C1" w:rsidR="008D39DF" w:rsidRPr="00E90F51" w:rsidRDefault="00AA529E" w:rsidP="00795B11">
      <w:pPr>
        <w:tabs>
          <w:tab w:val="right" w:pos="10915"/>
        </w:tabs>
        <w:spacing w:before="240" w:after="32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380C9" wp14:editId="2A75D7BF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1792605" cy="635"/>
                <wp:effectExtent l="5080" t="6985" r="12065" b="1143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A13C" id="AutoShape 74" o:spid="_x0000_s1026" type="#_x0000_t32" style="position:absolute;margin-left:.35pt;margin-top:11.65pt;width:141.15pt;height:.0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oTLQIAAFI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2380C9" wp14:editId="55C8E0A6">
                <wp:simplePos x="0" y="0"/>
                <wp:positionH relativeFrom="column">
                  <wp:posOffset>4417060</wp:posOffset>
                </wp:positionH>
                <wp:positionV relativeFrom="paragraph">
                  <wp:posOffset>148590</wp:posOffset>
                </wp:positionV>
                <wp:extent cx="1792605" cy="635"/>
                <wp:effectExtent l="7620" t="7620" r="9525" b="10795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6997" id="AutoShape 81" o:spid="_x0000_s1026" type="#_x0000_t32" style="position:absolute;margin-left:347.8pt;margin-top:11.7pt;width:141.15pt;height:.0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"/>
            </w:pict>
          </mc:Fallback>
        </mc:AlternateContent>
      </w:r>
      <w:r w:rsidR="008D39DF" w:rsidRPr="00E90F51">
        <w:rPr>
          <w:rFonts w:ascii="Times New Roman" w:hAnsi="Times New Roman" w:cs="Times New Roman"/>
          <w:b/>
          <w:sz w:val="24"/>
          <w:szCs w:val="24"/>
        </w:rPr>
        <w:t>ACADEMIC PROJECTS</w:t>
      </w:r>
    </w:p>
    <w:p w14:paraId="62E6FD7F" w14:textId="564E3DFA" w:rsidR="006C05BE" w:rsidRDefault="006C05BE" w:rsidP="0066005D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demo Template: </w:t>
      </w:r>
      <w:proofErr w:type="gramStart"/>
      <w:r>
        <w:rPr>
          <w:rFonts w:ascii="Times New Roman" w:hAnsi="Times New Roman" w:cs="Times New Roman"/>
          <w:sz w:val="24"/>
          <w:szCs w:val="24"/>
        </w:rPr>
        <w:t>Link:</w:t>
      </w:r>
      <w:proofErr w:type="gramEnd"/>
      <w:r w:rsidR="000F70D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F70DB" w:rsidRPr="000F70DB">
          <w:rPr>
            <w:rStyle w:val="Hyperlink"/>
            <w:rFonts w:ascii="Times New Roman" w:hAnsi="Times New Roman" w:cs="Times New Roman"/>
            <w:sz w:val="24"/>
            <w:szCs w:val="24"/>
          </w:rPr>
          <w:t>http://www.democrossfit.in/</w:t>
        </w:r>
      </w:hyperlink>
      <w:r w:rsidR="00723774">
        <w:rPr>
          <w:rFonts w:ascii="Times New Roman" w:hAnsi="Times New Roman" w:cs="Times New Roman"/>
          <w:sz w:val="24"/>
          <w:szCs w:val="24"/>
        </w:rPr>
        <w:t>.</w:t>
      </w:r>
    </w:p>
    <w:p w14:paraId="6F33C37E" w14:textId="7EA31476" w:rsidR="002D32B5" w:rsidRPr="00E90F51" w:rsidRDefault="002D32B5" w:rsidP="0066005D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PL</w:t>
      </w:r>
      <w:r w:rsidR="00412710" w:rsidRPr="00E90F51">
        <w:rPr>
          <w:rFonts w:ascii="Times New Roman" w:hAnsi="Times New Roman" w:cs="Times New Roman"/>
          <w:sz w:val="24"/>
          <w:szCs w:val="24"/>
        </w:rPr>
        <w:t xml:space="preserve">C Based Lime Grinding </w:t>
      </w:r>
      <w:r w:rsidR="008D289B" w:rsidRPr="00E90F51">
        <w:rPr>
          <w:rFonts w:ascii="Times New Roman" w:hAnsi="Times New Roman" w:cs="Times New Roman"/>
          <w:sz w:val="24"/>
          <w:szCs w:val="24"/>
        </w:rPr>
        <w:t>Plant, JAMIPOL</w:t>
      </w:r>
      <w:r w:rsidRPr="00E90F51">
        <w:rPr>
          <w:rFonts w:ascii="Times New Roman" w:hAnsi="Times New Roman" w:cs="Times New Roman"/>
          <w:sz w:val="24"/>
          <w:szCs w:val="24"/>
        </w:rPr>
        <w:t xml:space="preserve"> 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| </w:t>
      </w:r>
      <w:r w:rsidR="005A1239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rift Process, Jamshedpur, India</w:t>
      </w:r>
      <w:r w:rsidR="008D39DF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|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3-201</w:t>
      </w:r>
      <w:bookmarkStart w:id="0" w:name="_GoBack"/>
      <w:bookmarkEnd w:id="0"/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4</w:t>
      </w:r>
    </w:p>
    <w:p w14:paraId="2FDFB502" w14:textId="5BC847C5" w:rsidR="00E435C0" w:rsidRPr="00E90F51" w:rsidRDefault="00E435C0" w:rsidP="007A1CF1">
      <w:pPr>
        <w:pStyle w:val="ListParagraph"/>
        <w:numPr>
          <w:ilvl w:val="0"/>
          <w:numId w:val="24"/>
        </w:numPr>
        <w:tabs>
          <w:tab w:val="left" w:pos="4111"/>
          <w:tab w:val="right" w:pos="10915"/>
        </w:tabs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Automatic Bott</w:t>
      </w:r>
      <w:r w:rsidR="005A1239" w:rsidRPr="00E90F51">
        <w:rPr>
          <w:rFonts w:ascii="Times New Roman" w:hAnsi="Times New Roman" w:cs="Times New Roman"/>
          <w:sz w:val="24"/>
          <w:szCs w:val="24"/>
        </w:rPr>
        <w:t xml:space="preserve">le Filling </w:t>
      </w:r>
      <w:r w:rsidR="008D39DF" w:rsidRPr="00E90F51">
        <w:rPr>
          <w:rFonts w:ascii="Times New Roman" w:hAnsi="Times New Roman" w:cs="Times New Roman"/>
          <w:sz w:val="24"/>
          <w:szCs w:val="24"/>
        </w:rPr>
        <w:t>System |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5E15A2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MIT, Sikkim, India</w:t>
      </w:r>
      <w:r w:rsidR="008D39DF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2-2013</w:t>
      </w:r>
    </w:p>
    <w:p w14:paraId="342FC77F" w14:textId="7363B533" w:rsidR="00E435C0" w:rsidRPr="00E90F51" w:rsidRDefault="005E15A2" w:rsidP="0030628C">
      <w:pPr>
        <w:pStyle w:val="ListParagraph"/>
        <w:numPr>
          <w:ilvl w:val="0"/>
          <w:numId w:val="24"/>
        </w:numPr>
        <w:tabs>
          <w:tab w:val="right" w:pos="10915"/>
        </w:tabs>
        <w:spacing w:line="240" w:lineRule="auto"/>
        <w:ind w:left="142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Defense Surveillance Robot</w:t>
      </w:r>
      <w:r w:rsidR="008D39DF" w:rsidRPr="00E90F51">
        <w:rPr>
          <w:rFonts w:ascii="Times New Roman" w:hAnsi="Times New Roman" w:cs="Times New Roman"/>
          <w:sz w:val="24"/>
          <w:szCs w:val="24"/>
        </w:rPr>
        <w:t xml:space="preserve"> 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| 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CCT </w:t>
      </w:r>
      <w:r w:rsidR="00217A8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kkim, India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0-2011</w:t>
      </w:r>
      <w:r w:rsidR="00217A80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14:paraId="78839388" w14:textId="1E2C508B" w:rsidR="00700882" w:rsidRPr="00E90F51" w:rsidRDefault="005E15A2" w:rsidP="0030628C">
      <w:pPr>
        <w:pStyle w:val="ListParagraph"/>
        <w:numPr>
          <w:ilvl w:val="0"/>
          <w:numId w:val="24"/>
        </w:numPr>
        <w:tabs>
          <w:tab w:val="right" w:pos="10915"/>
        </w:tabs>
        <w:spacing w:after="32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Railway </w:t>
      </w:r>
      <w:r w:rsidR="00E90F51" w:rsidRPr="00E90F51">
        <w:rPr>
          <w:rFonts w:ascii="Times New Roman" w:hAnsi="Times New Roman" w:cs="Times New Roman"/>
          <w:sz w:val="24"/>
          <w:szCs w:val="24"/>
        </w:rPr>
        <w:t>Crossing Gate C</w:t>
      </w:r>
      <w:r w:rsidRPr="00E90F51">
        <w:rPr>
          <w:rFonts w:ascii="Times New Roman" w:hAnsi="Times New Roman" w:cs="Times New Roman"/>
          <w:sz w:val="24"/>
          <w:szCs w:val="24"/>
        </w:rPr>
        <w:t xml:space="preserve">ontroller </w:t>
      </w:r>
      <w:r w:rsidR="00217A80" w:rsidRPr="00E90F51">
        <w:rPr>
          <w:rFonts w:ascii="Times New Roman" w:hAnsi="Times New Roman" w:cs="Times New Roman"/>
          <w:sz w:val="24"/>
          <w:szCs w:val="24"/>
        </w:rPr>
        <w:t xml:space="preserve">| 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C</w:t>
      </w:r>
      <w:r w:rsidR="005A1239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 </w:t>
      </w:r>
      <w:r w:rsidR="00217A8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kkim, India</w:t>
      </w:r>
      <w:r w:rsidR="006E0EC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09-2010</w:t>
      </w:r>
    </w:p>
    <w:p w14:paraId="7FABC9C2" w14:textId="4AFCF286" w:rsidR="00700882" w:rsidRDefault="00AA529E" w:rsidP="00D1570D">
      <w:pPr>
        <w:tabs>
          <w:tab w:val="right" w:pos="109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2380C9" wp14:editId="0DA9ED30">
                <wp:simplePos x="0" y="0"/>
                <wp:positionH relativeFrom="column">
                  <wp:posOffset>4445</wp:posOffset>
                </wp:positionH>
                <wp:positionV relativeFrom="paragraph">
                  <wp:posOffset>116205</wp:posOffset>
                </wp:positionV>
                <wp:extent cx="1792605" cy="635"/>
                <wp:effectExtent l="5080" t="12065" r="12065" b="635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B360F" id="AutoShape 75" o:spid="_x0000_s1026" type="#_x0000_t32" style="position:absolute;margin-left:.35pt;margin-top:9.15pt;width:141.15pt;height:.0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RjLgIAAFI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380C9" wp14:editId="7D1638C8">
                <wp:simplePos x="0" y="0"/>
                <wp:positionH relativeFrom="column">
                  <wp:posOffset>4417060</wp:posOffset>
                </wp:positionH>
                <wp:positionV relativeFrom="paragraph">
                  <wp:posOffset>114935</wp:posOffset>
                </wp:positionV>
                <wp:extent cx="1792605" cy="635"/>
                <wp:effectExtent l="7620" t="10795" r="9525" b="7620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A8C1" id="AutoShape 82" o:spid="_x0000_s1026" type="#_x0000_t32" style="position:absolute;margin-left:347.8pt;margin-top:9.05pt;width:141.15pt;height:.0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AaLQIAAFIEAAAOAAAAZHJzL2Uyb0RvYy54bWysVE2P2yAQvVfqf0DcE9v52sSKs1rZSXvY&#10;tpF22zsBHKNiQMDGiar+9x1wkm7a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"/>
            </w:pict>
          </mc:Fallback>
        </mc:AlternateContent>
      </w:r>
      <w:r w:rsidR="00700882" w:rsidRPr="00E90F51">
        <w:rPr>
          <w:rFonts w:ascii="Times New Roman" w:hAnsi="Times New Roman" w:cs="Times New Roman"/>
          <w:b/>
          <w:sz w:val="24"/>
          <w:szCs w:val="24"/>
        </w:rPr>
        <w:t>HOBBIES</w:t>
      </w:r>
      <w:r w:rsidR="00B34741" w:rsidRPr="00E90F51">
        <w:rPr>
          <w:rFonts w:ascii="Times New Roman" w:hAnsi="Times New Roman" w:cs="Times New Roman"/>
          <w:b/>
          <w:sz w:val="24"/>
          <w:szCs w:val="24"/>
        </w:rPr>
        <w:t xml:space="preserve"> &amp; INT</w:t>
      </w:r>
      <w:r w:rsidR="008423EB" w:rsidRPr="00E90F51">
        <w:rPr>
          <w:rFonts w:ascii="Times New Roman" w:hAnsi="Times New Roman" w:cs="Times New Roman"/>
          <w:b/>
          <w:sz w:val="24"/>
          <w:szCs w:val="24"/>
        </w:rPr>
        <w:t>E</w:t>
      </w:r>
      <w:r w:rsidR="00B34741" w:rsidRPr="00E90F51">
        <w:rPr>
          <w:rFonts w:ascii="Times New Roman" w:hAnsi="Times New Roman" w:cs="Times New Roman"/>
          <w:b/>
          <w:sz w:val="24"/>
          <w:szCs w:val="24"/>
        </w:rPr>
        <w:t>RESTS</w:t>
      </w:r>
    </w:p>
    <w:p w14:paraId="4B36EFB0" w14:textId="77777777" w:rsidR="00D1570D" w:rsidRPr="00E90F51" w:rsidRDefault="00D1570D" w:rsidP="00D1570D">
      <w:pPr>
        <w:tabs>
          <w:tab w:val="right" w:pos="109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8448F" w14:textId="5EA95EDC" w:rsidR="00A42739" w:rsidRPr="00E90F51" w:rsidRDefault="00AA529E" w:rsidP="00D1570D">
      <w:pPr>
        <w:tabs>
          <w:tab w:val="right" w:pos="10915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 &amp; C</w:t>
      </w:r>
      <w:r w:rsidR="00B34741" w:rsidRPr="00E90F51">
        <w:rPr>
          <w:rFonts w:ascii="Times New Roman" w:hAnsi="Times New Roman" w:cs="Times New Roman"/>
          <w:bCs/>
          <w:sz w:val="24"/>
          <w:szCs w:val="24"/>
        </w:rPr>
        <w:t>raft</w:t>
      </w:r>
      <w:r w:rsidR="00E90F51" w:rsidRPr="00E90F51">
        <w:rPr>
          <w:rFonts w:ascii="Times New Roman" w:hAnsi="Times New Roman" w:cs="Times New Roman"/>
          <w:bCs/>
          <w:sz w:val="24"/>
          <w:szCs w:val="24"/>
        </w:rPr>
        <w:t>s</w:t>
      </w:r>
    </w:p>
    <w:p w14:paraId="03F2DD5A" w14:textId="793886E2" w:rsidR="00EC66C2" w:rsidRDefault="00D1570D" w:rsidP="00821218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nna Tattoo</w:t>
      </w:r>
      <w:r w:rsidR="00B34741" w:rsidRPr="00E90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29E">
        <w:rPr>
          <w:rFonts w:ascii="Times New Roman" w:hAnsi="Times New Roman" w:cs="Times New Roman"/>
          <w:bCs/>
          <w:sz w:val="24"/>
          <w:szCs w:val="24"/>
        </w:rPr>
        <w:t>d</w:t>
      </w:r>
      <w:r w:rsidR="00B34741" w:rsidRPr="00E90F51">
        <w:rPr>
          <w:rFonts w:ascii="Times New Roman" w:hAnsi="Times New Roman" w:cs="Times New Roman"/>
          <w:bCs/>
          <w:sz w:val="24"/>
          <w:szCs w:val="24"/>
        </w:rPr>
        <w:t>esigning</w:t>
      </w:r>
    </w:p>
    <w:p w14:paraId="015F972B" w14:textId="77777777" w:rsidR="00D1570D" w:rsidRPr="00E90F51" w:rsidRDefault="00D1570D" w:rsidP="0030628C">
      <w:pPr>
        <w:tabs>
          <w:tab w:val="right" w:pos="10915"/>
        </w:tabs>
        <w:spacing w:before="240"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89097B" w14:textId="1C181C45" w:rsidR="00233BF9" w:rsidRPr="00E90F51" w:rsidRDefault="00AA529E" w:rsidP="0030628C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80C9" wp14:editId="45EA4DA9">
                <wp:simplePos x="0" y="0"/>
                <wp:positionH relativeFrom="column">
                  <wp:posOffset>4445</wp:posOffset>
                </wp:positionH>
                <wp:positionV relativeFrom="paragraph">
                  <wp:posOffset>240665</wp:posOffset>
                </wp:positionV>
                <wp:extent cx="1792605" cy="635"/>
                <wp:effectExtent l="5080" t="8890" r="12065" b="9525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6C30" id="AutoShape 76" o:spid="_x0000_s1026" type="#_x0000_t32" style="position:absolute;margin-left:.35pt;margin-top:18.95pt;width:141.15pt;height: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byLQIAAFIEAAAOAAAAZHJzL2Uyb0RvYy54bWysVMGO2jAQvVfqP1i+QxIWWIgIq1UC7WHb&#10;Iu22d2M7xKpjW7YhoKr/vmMH6NJ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380C9" wp14:editId="40ECC8D7">
                <wp:simplePos x="0" y="0"/>
                <wp:positionH relativeFrom="column">
                  <wp:posOffset>4419600</wp:posOffset>
                </wp:positionH>
                <wp:positionV relativeFrom="paragraph">
                  <wp:posOffset>240030</wp:posOffset>
                </wp:positionV>
                <wp:extent cx="1792605" cy="635"/>
                <wp:effectExtent l="10160" t="8255" r="6985" b="10160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1809" id="AutoShape 78" o:spid="_x0000_s1026" type="#_x0000_t32" style="position:absolute;margin-left:348pt;margin-top:18.9pt;width:141.15pt;height:.0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RRLQIAAFIEAAAOAAAAZHJzL2Uyb0RvYy54bWysVMGO2jAQvVfqP1i+QxIWWIgIq1UC7WHb&#10;Iu22d2M7xKpjW7YhoKr/vmMH6NJ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"/>
            </w:pict>
          </mc:Fallback>
        </mc:AlternateContent>
      </w:r>
      <w:r w:rsidR="00B54375" w:rsidRPr="00E90F51">
        <w:rPr>
          <w:rFonts w:ascii="Times New Roman" w:hAnsi="Times New Roman" w:cs="Times New Roman"/>
          <w:b/>
          <w:sz w:val="24"/>
          <w:szCs w:val="24"/>
        </w:rPr>
        <w:t>REFERENCE</w:t>
      </w:r>
      <w:r w:rsidR="006E0ECF">
        <w:rPr>
          <w:rFonts w:ascii="Times New Roman" w:hAnsi="Times New Roman" w:cs="Times New Roman"/>
          <w:b/>
          <w:sz w:val="24"/>
          <w:szCs w:val="24"/>
        </w:rPr>
        <w:t>S</w:t>
      </w:r>
    </w:p>
    <w:p w14:paraId="408272CA" w14:textId="43311D06" w:rsidR="00233BF9" w:rsidRPr="00E90F51" w:rsidRDefault="0073667D" w:rsidP="00832876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Available on r</w:t>
      </w:r>
      <w:r w:rsidR="00233BF9" w:rsidRPr="00E90F51">
        <w:rPr>
          <w:rFonts w:ascii="Times New Roman" w:hAnsi="Times New Roman" w:cs="Times New Roman"/>
          <w:sz w:val="24"/>
          <w:szCs w:val="24"/>
        </w:rPr>
        <w:t>equest.</w:t>
      </w:r>
    </w:p>
    <w:p w14:paraId="4B126003" w14:textId="2E65BAA0" w:rsidR="00021217" w:rsidRPr="00E90F51" w:rsidRDefault="00021217" w:rsidP="00021217">
      <w:pPr>
        <w:tabs>
          <w:tab w:val="right" w:pos="10915"/>
        </w:tabs>
        <w:spacing w:before="24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B5624C" w14:textId="70757BA9" w:rsidR="00021217" w:rsidRPr="00E90F51" w:rsidRDefault="00821218" w:rsidP="00821218">
      <w:pPr>
        <w:tabs>
          <w:tab w:val="right" w:pos="56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b/>
          <w:sz w:val="24"/>
          <w:szCs w:val="24"/>
        </w:rPr>
        <w:t>SIGN</w:t>
      </w:r>
      <w:r w:rsidR="00E90F51">
        <w:rPr>
          <w:rFonts w:ascii="Times New Roman" w:hAnsi="Times New Roman" w:cs="Times New Roman"/>
          <w:b/>
          <w:sz w:val="24"/>
          <w:szCs w:val="24"/>
        </w:rPr>
        <w:t>ED</w:t>
      </w:r>
      <w:r w:rsidR="00EB4FC2" w:rsidRPr="00E90F51">
        <w:rPr>
          <w:rFonts w:ascii="Times New Roman" w:hAnsi="Times New Roman" w:cs="Times New Roman"/>
          <w:sz w:val="24"/>
          <w:szCs w:val="24"/>
        </w:rPr>
        <w:t>: Dipty Kumari</w:t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b/>
          <w:sz w:val="24"/>
          <w:szCs w:val="24"/>
        </w:rPr>
        <w:t xml:space="preserve"> DATE</w:t>
      </w:r>
      <w:r w:rsidR="00FB6AB7">
        <w:rPr>
          <w:rFonts w:ascii="Times New Roman" w:hAnsi="Times New Roman" w:cs="Times New Roman"/>
          <w:sz w:val="24"/>
          <w:szCs w:val="24"/>
        </w:rPr>
        <w:t>: 08</w:t>
      </w:r>
      <w:r w:rsidR="00975BF1">
        <w:rPr>
          <w:rFonts w:ascii="Times New Roman" w:hAnsi="Times New Roman" w:cs="Times New Roman"/>
          <w:sz w:val="24"/>
          <w:szCs w:val="24"/>
        </w:rPr>
        <w:t>/03</w:t>
      </w:r>
      <w:r w:rsidR="002D3331">
        <w:rPr>
          <w:rFonts w:ascii="Times New Roman" w:hAnsi="Times New Roman" w:cs="Times New Roman"/>
          <w:sz w:val="24"/>
          <w:szCs w:val="24"/>
        </w:rPr>
        <w:t>/2021</w:t>
      </w:r>
    </w:p>
    <w:sectPr w:rsidR="00021217" w:rsidRPr="00E90F51" w:rsidSect="00795B11">
      <w:type w:val="continuous"/>
      <w:pgSz w:w="11906" w:h="16838" w:code="9"/>
      <w:pgMar w:top="1021" w:right="1021" w:bottom="1021" w:left="102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1CFA0720"/>
    <w:lvl w:ilvl="0" w:tplc="9B5ED490">
      <w:start w:val="1"/>
      <w:numFmt w:val="bullet"/>
      <w:lvlText w:val="*"/>
      <w:lvlJc w:val="left"/>
    </w:lvl>
    <w:lvl w:ilvl="1" w:tplc="3C5E6406">
      <w:numFmt w:val="decimal"/>
      <w:lvlText w:val=""/>
      <w:lvlJc w:val="left"/>
    </w:lvl>
    <w:lvl w:ilvl="2" w:tplc="A03CCF0E">
      <w:numFmt w:val="decimal"/>
      <w:lvlText w:val=""/>
      <w:lvlJc w:val="left"/>
    </w:lvl>
    <w:lvl w:ilvl="3" w:tplc="0CE61558">
      <w:numFmt w:val="decimal"/>
      <w:lvlText w:val=""/>
      <w:lvlJc w:val="left"/>
    </w:lvl>
    <w:lvl w:ilvl="4" w:tplc="14BCB700">
      <w:numFmt w:val="decimal"/>
      <w:lvlText w:val=""/>
      <w:lvlJc w:val="left"/>
    </w:lvl>
    <w:lvl w:ilvl="5" w:tplc="0560A1BE">
      <w:numFmt w:val="decimal"/>
      <w:lvlText w:val=""/>
      <w:lvlJc w:val="left"/>
    </w:lvl>
    <w:lvl w:ilvl="6" w:tplc="9932BCB0">
      <w:numFmt w:val="decimal"/>
      <w:lvlText w:val=""/>
      <w:lvlJc w:val="left"/>
    </w:lvl>
    <w:lvl w:ilvl="7" w:tplc="5D9807CE">
      <w:numFmt w:val="decimal"/>
      <w:lvlText w:val=""/>
      <w:lvlJc w:val="left"/>
    </w:lvl>
    <w:lvl w:ilvl="8" w:tplc="C81EACE0">
      <w:numFmt w:val="decimal"/>
      <w:lvlText w:val=""/>
      <w:lvlJc w:val="left"/>
    </w:lvl>
  </w:abstractNum>
  <w:abstractNum w:abstractNumId="1">
    <w:nsid w:val="00007E87"/>
    <w:multiLevelType w:val="hybridMultilevel"/>
    <w:tmpl w:val="C852A9A0"/>
    <w:lvl w:ilvl="0" w:tplc="CBA89F92">
      <w:start w:val="1"/>
      <w:numFmt w:val="bullet"/>
      <w:lvlText w:val="*"/>
      <w:lvlJc w:val="left"/>
    </w:lvl>
    <w:lvl w:ilvl="1" w:tplc="29483BB2">
      <w:numFmt w:val="decimal"/>
      <w:lvlText w:val=""/>
      <w:lvlJc w:val="left"/>
    </w:lvl>
    <w:lvl w:ilvl="2" w:tplc="6B868962">
      <w:numFmt w:val="decimal"/>
      <w:lvlText w:val=""/>
      <w:lvlJc w:val="left"/>
    </w:lvl>
    <w:lvl w:ilvl="3" w:tplc="D92A9E50">
      <w:numFmt w:val="decimal"/>
      <w:lvlText w:val=""/>
      <w:lvlJc w:val="left"/>
    </w:lvl>
    <w:lvl w:ilvl="4" w:tplc="E5E072E6">
      <w:numFmt w:val="decimal"/>
      <w:lvlText w:val=""/>
      <w:lvlJc w:val="left"/>
    </w:lvl>
    <w:lvl w:ilvl="5" w:tplc="7C38D6BE">
      <w:numFmt w:val="decimal"/>
      <w:lvlText w:val=""/>
      <w:lvlJc w:val="left"/>
    </w:lvl>
    <w:lvl w:ilvl="6" w:tplc="BAF6E944">
      <w:numFmt w:val="decimal"/>
      <w:lvlText w:val=""/>
      <w:lvlJc w:val="left"/>
    </w:lvl>
    <w:lvl w:ilvl="7" w:tplc="6B702C5C">
      <w:numFmt w:val="decimal"/>
      <w:lvlText w:val=""/>
      <w:lvlJc w:val="left"/>
    </w:lvl>
    <w:lvl w:ilvl="8" w:tplc="1370F832">
      <w:numFmt w:val="decimal"/>
      <w:lvlText w:val=""/>
      <w:lvlJc w:val="left"/>
    </w:lvl>
  </w:abstractNum>
  <w:abstractNum w:abstractNumId="2">
    <w:nsid w:val="061C18D9"/>
    <w:multiLevelType w:val="hybridMultilevel"/>
    <w:tmpl w:val="A3B4A7BA"/>
    <w:lvl w:ilvl="0" w:tplc="C10C72EC">
      <w:start w:val="2014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CB2442"/>
    <w:multiLevelType w:val="hybridMultilevel"/>
    <w:tmpl w:val="439C0C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B0B18DC"/>
    <w:multiLevelType w:val="hybridMultilevel"/>
    <w:tmpl w:val="C5DE53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B1F38C0"/>
    <w:multiLevelType w:val="hybridMultilevel"/>
    <w:tmpl w:val="AFB6775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395B62"/>
    <w:multiLevelType w:val="hybridMultilevel"/>
    <w:tmpl w:val="08480C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4D65B7"/>
    <w:multiLevelType w:val="multilevel"/>
    <w:tmpl w:val="BD5CFD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2D200A5"/>
    <w:multiLevelType w:val="multilevel"/>
    <w:tmpl w:val="B4C6A7C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>
    <w:nsid w:val="28BD0422"/>
    <w:multiLevelType w:val="hybridMultilevel"/>
    <w:tmpl w:val="568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E46D1"/>
    <w:multiLevelType w:val="hybridMultilevel"/>
    <w:tmpl w:val="C03A19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C1766B"/>
    <w:multiLevelType w:val="hybridMultilevel"/>
    <w:tmpl w:val="64440266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DD2869"/>
    <w:multiLevelType w:val="hybridMultilevel"/>
    <w:tmpl w:val="1E949D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03542F"/>
    <w:multiLevelType w:val="hybridMultilevel"/>
    <w:tmpl w:val="C50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92465"/>
    <w:multiLevelType w:val="hybridMultilevel"/>
    <w:tmpl w:val="13E0B4D4"/>
    <w:lvl w:ilvl="0" w:tplc="B004FB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0CD6"/>
    <w:multiLevelType w:val="hybridMultilevel"/>
    <w:tmpl w:val="5E5410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DED636C"/>
    <w:multiLevelType w:val="hybridMultilevel"/>
    <w:tmpl w:val="E3D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53C9"/>
    <w:multiLevelType w:val="hybridMultilevel"/>
    <w:tmpl w:val="FA285CC0"/>
    <w:lvl w:ilvl="0" w:tplc="90E4E1D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144E3"/>
    <w:multiLevelType w:val="hybridMultilevel"/>
    <w:tmpl w:val="1890B90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5A5E6A"/>
    <w:multiLevelType w:val="hybridMultilevel"/>
    <w:tmpl w:val="A386F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3EF8"/>
    <w:multiLevelType w:val="multilevel"/>
    <w:tmpl w:val="BD5CFD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>
    <w:nsid w:val="4D254585"/>
    <w:multiLevelType w:val="hybridMultilevel"/>
    <w:tmpl w:val="9216DE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4614D11"/>
    <w:multiLevelType w:val="hybridMultilevel"/>
    <w:tmpl w:val="7F44DC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A5F279A"/>
    <w:multiLevelType w:val="hybridMultilevel"/>
    <w:tmpl w:val="9446E530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600141B7"/>
    <w:multiLevelType w:val="hybridMultilevel"/>
    <w:tmpl w:val="AF5C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4AC5FA0"/>
    <w:multiLevelType w:val="hybridMultilevel"/>
    <w:tmpl w:val="A44A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ED752FA"/>
    <w:multiLevelType w:val="hybridMultilevel"/>
    <w:tmpl w:val="2ED61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4"/>
  </w:num>
  <w:num w:numId="5">
    <w:abstractNumId w:val="7"/>
  </w:num>
  <w:num w:numId="6">
    <w:abstractNumId w:val="26"/>
  </w:num>
  <w:num w:numId="7">
    <w:abstractNumId w:val="13"/>
  </w:num>
  <w:num w:numId="8">
    <w:abstractNumId w:val="25"/>
  </w:num>
  <w:num w:numId="9">
    <w:abstractNumId w:val="21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3"/>
  </w:num>
  <w:num w:numId="20">
    <w:abstractNumId w:val="9"/>
  </w:num>
  <w:num w:numId="21">
    <w:abstractNumId w:val="17"/>
  </w:num>
  <w:num w:numId="22">
    <w:abstractNumId w:val="14"/>
  </w:num>
  <w:num w:numId="23">
    <w:abstractNumId w:val="0"/>
  </w:num>
  <w:num w:numId="24">
    <w:abstractNumId w:val="19"/>
  </w:num>
  <w:num w:numId="25">
    <w:abstractNumId w:val="11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C0"/>
    <w:rsid w:val="000058F7"/>
    <w:rsid w:val="000065ED"/>
    <w:rsid w:val="00011D71"/>
    <w:rsid w:val="0001624A"/>
    <w:rsid w:val="00021217"/>
    <w:rsid w:val="0002583E"/>
    <w:rsid w:val="00025968"/>
    <w:rsid w:val="000410D0"/>
    <w:rsid w:val="00053AD6"/>
    <w:rsid w:val="00055AFB"/>
    <w:rsid w:val="000617B3"/>
    <w:rsid w:val="000677F2"/>
    <w:rsid w:val="00083B17"/>
    <w:rsid w:val="00087EAF"/>
    <w:rsid w:val="0009666F"/>
    <w:rsid w:val="000A28FB"/>
    <w:rsid w:val="000A5F4F"/>
    <w:rsid w:val="000A6300"/>
    <w:rsid w:val="000D3B8D"/>
    <w:rsid w:val="000F24E9"/>
    <w:rsid w:val="000F4B04"/>
    <w:rsid w:val="000F70DB"/>
    <w:rsid w:val="00100516"/>
    <w:rsid w:val="00100960"/>
    <w:rsid w:val="00102984"/>
    <w:rsid w:val="00122F2C"/>
    <w:rsid w:val="00124234"/>
    <w:rsid w:val="0013781E"/>
    <w:rsid w:val="00137CF9"/>
    <w:rsid w:val="00156AF0"/>
    <w:rsid w:val="0016621A"/>
    <w:rsid w:val="001717E0"/>
    <w:rsid w:val="00173DF1"/>
    <w:rsid w:val="0018383E"/>
    <w:rsid w:val="00185D0D"/>
    <w:rsid w:val="00186A41"/>
    <w:rsid w:val="00191F15"/>
    <w:rsid w:val="001A441D"/>
    <w:rsid w:val="001B2974"/>
    <w:rsid w:val="001B3F95"/>
    <w:rsid w:val="001B5294"/>
    <w:rsid w:val="001C3121"/>
    <w:rsid w:val="001D2D01"/>
    <w:rsid w:val="001D357E"/>
    <w:rsid w:val="001E144E"/>
    <w:rsid w:val="001E2687"/>
    <w:rsid w:val="001E2858"/>
    <w:rsid w:val="001E7947"/>
    <w:rsid w:val="001F2383"/>
    <w:rsid w:val="001F66D7"/>
    <w:rsid w:val="001F7030"/>
    <w:rsid w:val="0020728E"/>
    <w:rsid w:val="00217A80"/>
    <w:rsid w:val="00225FD3"/>
    <w:rsid w:val="0022708D"/>
    <w:rsid w:val="00233BF9"/>
    <w:rsid w:val="002379B6"/>
    <w:rsid w:val="002509AC"/>
    <w:rsid w:val="00260DAA"/>
    <w:rsid w:val="00267485"/>
    <w:rsid w:val="00270ADB"/>
    <w:rsid w:val="00282AF5"/>
    <w:rsid w:val="00296905"/>
    <w:rsid w:val="002A5361"/>
    <w:rsid w:val="002B6F46"/>
    <w:rsid w:val="002D32B5"/>
    <w:rsid w:val="002D3331"/>
    <w:rsid w:val="002D646E"/>
    <w:rsid w:val="002F667A"/>
    <w:rsid w:val="002F68FB"/>
    <w:rsid w:val="002F748C"/>
    <w:rsid w:val="0030628C"/>
    <w:rsid w:val="003130BA"/>
    <w:rsid w:val="00320649"/>
    <w:rsid w:val="00327EC5"/>
    <w:rsid w:val="00341F71"/>
    <w:rsid w:val="003611BE"/>
    <w:rsid w:val="00367AED"/>
    <w:rsid w:val="00382173"/>
    <w:rsid w:val="003863EA"/>
    <w:rsid w:val="0039548C"/>
    <w:rsid w:val="003A025E"/>
    <w:rsid w:val="003B3029"/>
    <w:rsid w:val="003C073E"/>
    <w:rsid w:val="003C4602"/>
    <w:rsid w:val="003D7676"/>
    <w:rsid w:val="003E08D3"/>
    <w:rsid w:val="003F1659"/>
    <w:rsid w:val="00411E07"/>
    <w:rsid w:val="00412710"/>
    <w:rsid w:val="00467DFB"/>
    <w:rsid w:val="004729F0"/>
    <w:rsid w:val="004B16A9"/>
    <w:rsid w:val="004C1C8B"/>
    <w:rsid w:val="004C7F09"/>
    <w:rsid w:val="004D37D9"/>
    <w:rsid w:val="004E3732"/>
    <w:rsid w:val="004E4188"/>
    <w:rsid w:val="005017BF"/>
    <w:rsid w:val="0050353B"/>
    <w:rsid w:val="00505904"/>
    <w:rsid w:val="00511BB2"/>
    <w:rsid w:val="0051427A"/>
    <w:rsid w:val="00514384"/>
    <w:rsid w:val="0052007D"/>
    <w:rsid w:val="00524840"/>
    <w:rsid w:val="00527421"/>
    <w:rsid w:val="0052778F"/>
    <w:rsid w:val="00534A49"/>
    <w:rsid w:val="005443A8"/>
    <w:rsid w:val="00544678"/>
    <w:rsid w:val="00544685"/>
    <w:rsid w:val="005450ED"/>
    <w:rsid w:val="00561443"/>
    <w:rsid w:val="00574013"/>
    <w:rsid w:val="00574931"/>
    <w:rsid w:val="0058594E"/>
    <w:rsid w:val="00593AE8"/>
    <w:rsid w:val="005A1239"/>
    <w:rsid w:val="005A4FA5"/>
    <w:rsid w:val="005B3580"/>
    <w:rsid w:val="005B4C09"/>
    <w:rsid w:val="005E15A2"/>
    <w:rsid w:val="005F0C11"/>
    <w:rsid w:val="006063B5"/>
    <w:rsid w:val="006075CA"/>
    <w:rsid w:val="00611B23"/>
    <w:rsid w:val="006353EE"/>
    <w:rsid w:val="006407E0"/>
    <w:rsid w:val="00645BC0"/>
    <w:rsid w:val="00652014"/>
    <w:rsid w:val="00653223"/>
    <w:rsid w:val="0065656C"/>
    <w:rsid w:val="0066005D"/>
    <w:rsid w:val="00675660"/>
    <w:rsid w:val="00677607"/>
    <w:rsid w:val="006834C2"/>
    <w:rsid w:val="00692288"/>
    <w:rsid w:val="006926D3"/>
    <w:rsid w:val="006A0586"/>
    <w:rsid w:val="006A420B"/>
    <w:rsid w:val="006C05BE"/>
    <w:rsid w:val="006D097C"/>
    <w:rsid w:val="006D5B9E"/>
    <w:rsid w:val="006D728F"/>
    <w:rsid w:val="006E0ECF"/>
    <w:rsid w:val="00700882"/>
    <w:rsid w:val="00723774"/>
    <w:rsid w:val="00724ED3"/>
    <w:rsid w:val="00733A98"/>
    <w:rsid w:val="0073667D"/>
    <w:rsid w:val="00760714"/>
    <w:rsid w:val="00767367"/>
    <w:rsid w:val="00776803"/>
    <w:rsid w:val="00792B90"/>
    <w:rsid w:val="00795B11"/>
    <w:rsid w:val="0079754F"/>
    <w:rsid w:val="007979E6"/>
    <w:rsid w:val="007A1240"/>
    <w:rsid w:val="007A1CF1"/>
    <w:rsid w:val="007A2575"/>
    <w:rsid w:val="007B033E"/>
    <w:rsid w:val="007C43A4"/>
    <w:rsid w:val="007C4910"/>
    <w:rsid w:val="007C7293"/>
    <w:rsid w:val="007F5D7A"/>
    <w:rsid w:val="007F68AD"/>
    <w:rsid w:val="00800825"/>
    <w:rsid w:val="00807214"/>
    <w:rsid w:val="00821218"/>
    <w:rsid w:val="00832876"/>
    <w:rsid w:val="008376DC"/>
    <w:rsid w:val="008423EB"/>
    <w:rsid w:val="00852A61"/>
    <w:rsid w:val="00852D9D"/>
    <w:rsid w:val="00853A0E"/>
    <w:rsid w:val="00864E9A"/>
    <w:rsid w:val="00890738"/>
    <w:rsid w:val="008960AE"/>
    <w:rsid w:val="008A48F0"/>
    <w:rsid w:val="008B2F0F"/>
    <w:rsid w:val="008B2F2E"/>
    <w:rsid w:val="008B658F"/>
    <w:rsid w:val="008C2530"/>
    <w:rsid w:val="008C6FB2"/>
    <w:rsid w:val="008D289B"/>
    <w:rsid w:val="008D39DF"/>
    <w:rsid w:val="008D57D9"/>
    <w:rsid w:val="008D6765"/>
    <w:rsid w:val="008F3C5E"/>
    <w:rsid w:val="0090167A"/>
    <w:rsid w:val="009161E6"/>
    <w:rsid w:val="009202DD"/>
    <w:rsid w:val="00924FB7"/>
    <w:rsid w:val="009539BE"/>
    <w:rsid w:val="0095739E"/>
    <w:rsid w:val="009574E3"/>
    <w:rsid w:val="009662A8"/>
    <w:rsid w:val="00975BF1"/>
    <w:rsid w:val="009934D6"/>
    <w:rsid w:val="009C0D48"/>
    <w:rsid w:val="009D7B72"/>
    <w:rsid w:val="009E09EF"/>
    <w:rsid w:val="009F01B8"/>
    <w:rsid w:val="00A04989"/>
    <w:rsid w:val="00A13B96"/>
    <w:rsid w:val="00A1626D"/>
    <w:rsid w:val="00A40898"/>
    <w:rsid w:val="00A42739"/>
    <w:rsid w:val="00A6340D"/>
    <w:rsid w:val="00A754E0"/>
    <w:rsid w:val="00A776AA"/>
    <w:rsid w:val="00A85972"/>
    <w:rsid w:val="00A92348"/>
    <w:rsid w:val="00A9569B"/>
    <w:rsid w:val="00AA1010"/>
    <w:rsid w:val="00AA4424"/>
    <w:rsid w:val="00AA529E"/>
    <w:rsid w:val="00AB2306"/>
    <w:rsid w:val="00AC1DF9"/>
    <w:rsid w:val="00AD3595"/>
    <w:rsid w:val="00AE4AF8"/>
    <w:rsid w:val="00AF4F8C"/>
    <w:rsid w:val="00B10624"/>
    <w:rsid w:val="00B34741"/>
    <w:rsid w:val="00B40878"/>
    <w:rsid w:val="00B518DE"/>
    <w:rsid w:val="00B54375"/>
    <w:rsid w:val="00B552E0"/>
    <w:rsid w:val="00B6284C"/>
    <w:rsid w:val="00B70842"/>
    <w:rsid w:val="00B8066E"/>
    <w:rsid w:val="00BA3473"/>
    <w:rsid w:val="00BB6587"/>
    <w:rsid w:val="00BC2783"/>
    <w:rsid w:val="00BD6F78"/>
    <w:rsid w:val="00BD751D"/>
    <w:rsid w:val="00BE123C"/>
    <w:rsid w:val="00BE7530"/>
    <w:rsid w:val="00BF1F38"/>
    <w:rsid w:val="00BF25FC"/>
    <w:rsid w:val="00BF49F9"/>
    <w:rsid w:val="00C1061D"/>
    <w:rsid w:val="00C138FF"/>
    <w:rsid w:val="00C15FCC"/>
    <w:rsid w:val="00C23D64"/>
    <w:rsid w:val="00C37781"/>
    <w:rsid w:val="00C37AC5"/>
    <w:rsid w:val="00C549BC"/>
    <w:rsid w:val="00C5723F"/>
    <w:rsid w:val="00C72448"/>
    <w:rsid w:val="00C834F7"/>
    <w:rsid w:val="00C85A46"/>
    <w:rsid w:val="00C96E89"/>
    <w:rsid w:val="00CB0022"/>
    <w:rsid w:val="00CB6AAE"/>
    <w:rsid w:val="00CD2782"/>
    <w:rsid w:val="00CD6BEE"/>
    <w:rsid w:val="00CE524A"/>
    <w:rsid w:val="00D04953"/>
    <w:rsid w:val="00D054E3"/>
    <w:rsid w:val="00D144DD"/>
    <w:rsid w:val="00D1570D"/>
    <w:rsid w:val="00D23178"/>
    <w:rsid w:val="00D25A86"/>
    <w:rsid w:val="00D3109C"/>
    <w:rsid w:val="00D324AF"/>
    <w:rsid w:val="00D429CE"/>
    <w:rsid w:val="00D64FA3"/>
    <w:rsid w:val="00D91DA2"/>
    <w:rsid w:val="00D921E2"/>
    <w:rsid w:val="00DB5F81"/>
    <w:rsid w:val="00DC345F"/>
    <w:rsid w:val="00DD0FBF"/>
    <w:rsid w:val="00DD4AD7"/>
    <w:rsid w:val="00DE041D"/>
    <w:rsid w:val="00DF0296"/>
    <w:rsid w:val="00DF6A25"/>
    <w:rsid w:val="00E0415B"/>
    <w:rsid w:val="00E05897"/>
    <w:rsid w:val="00E269CC"/>
    <w:rsid w:val="00E435C0"/>
    <w:rsid w:val="00E526C2"/>
    <w:rsid w:val="00E7683F"/>
    <w:rsid w:val="00E77B89"/>
    <w:rsid w:val="00E90F51"/>
    <w:rsid w:val="00EB3BC5"/>
    <w:rsid w:val="00EB4FC2"/>
    <w:rsid w:val="00EC66C2"/>
    <w:rsid w:val="00EE3569"/>
    <w:rsid w:val="00EE58AF"/>
    <w:rsid w:val="00EE6687"/>
    <w:rsid w:val="00EE7FC9"/>
    <w:rsid w:val="00EF2736"/>
    <w:rsid w:val="00EF67A4"/>
    <w:rsid w:val="00F26116"/>
    <w:rsid w:val="00F30DD2"/>
    <w:rsid w:val="00F42B3F"/>
    <w:rsid w:val="00F46218"/>
    <w:rsid w:val="00F85562"/>
    <w:rsid w:val="00F85935"/>
    <w:rsid w:val="00F9255A"/>
    <w:rsid w:val="00F942FE"/>
    <w:rsid w:val="00FA6278"/>
    <w:rsid w:val="00FB6AB7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2412]">
      <v:stroke color="none [2412]" weight="3pt"/>
    </o:shapedefaults>
    <o:shapelayout v:ext="edit">
      <o:idmap v:ext="edit" data="1"/>
    </o:shapelayout>
  </w:shapeDefaults>
  <w:decimalSymbol w:val="."/>
  <w:listSeparator w:val=","/>
  <w14:docId w14:val="4722F687"/>
  <w15:docId w15:val="{4E8823F5-3900-4F5C-AABE-507D7080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C0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13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5BC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InternetLink">
    <w:name w:val="Internet Link"/>
    <w:basedOn w:val="DefaultParagraphFont"/>
    <w:rsid w:val="00645BC0"/>
    <w:rPr>
      <w:color w:val="0000FF"/>
      <w:u w:val="single"/>
      <w:lang w:val="en-US" w:eastAsia="en-US" w:bidi="en-US"/>
    </w:rPr>
  </w:style>
  <w:style w:type="paragraph" w:styleId="ListParagraph">
    <w:name w:val="List Paragraph"/>
    <w:basedOn w:val="Default"/>
    <w:rsid w:val="00645BC0"/>
  </w:style>
  <w:style w:type="table" w:styleId="TableGrid">
    <w:name w:val="Table Grid"/>
    <w:basedOn w:val="TableNormal"/>
    <w:uiPriority w:val="59"/>
    <w:rsid w:val="00593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D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9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8F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6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E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18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188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3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ty1991kumar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ipty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ptyK" TargetMode="External"/><Relationship Id="rId11" Type="http://schemas.openxmlformats.org/officeDocument/2006/relationships/hyperlink" Target="http://www.democrossfit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%20https://diptyk.github.io/dipty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ptyK.github.io/dipty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50D7-E358-4EEB-B241-62A82B80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</dc:creator>
  <cp:lastModifiedBy>Microsoft account</cp:lastModifiedBy>
  <cp:revision>9</cp:revision>
  <cp:lastPrinted>2020-02-10T11:34:00Z</cp:lastPrinted>
  <dcterms:created xsi:type="dcterms:W3CDTF">2021-03-08T00:50:00Z</dcterms:created>
  <dcterms:modified xsi:type="dcterms:W3CDTF">2021-03-08T20:32:00Z</dcterms:modified>
</cp:coreProperties>
</file>